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DBA" w:rsidRDefault="00ED5DBA" w:rsidP="00ED5DB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ssignment #1:</w:t>
      </w:r>
    </w:p>
    <w:p w:rsidR="00CF044B" w:rsidRPr="00ED5DBA" w:rsidRDefault="00ED5DBA" w:rsidP="00ED5DB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House Plan Worksheet</w:t>
      </w:r>
    </w:p>
    <w:tbl>
      <w:tblPr>
        <w:tblStyle w:val="TableGrid"/>
        <w:tblpPr w:leftFromText="180" w:rightFromText="180" w:vertAnchor="page" w:horzAnchor="margin" w:tblpY="2371"/>
        <w:tblW w:w="0" w:type="auto"/>
        <w:tblLook w:val="04A0"/>
      </w:tblPr>
      <w:tblGrid>
        <w:gridCol w:w="4788"/>
        <w:gridCol w:w="4788"/>
      </w:tblGrid>
      <w:tr w:rsidR="00790475" w:rsidTr="00790475">
        <w:trPr>
          <w:trHeight w:val="350"/>
        </w:trPr>
        <w:tc>
          <w:tcPr>
            <w:tcW w:w="9576" w:type="dxa"/>
            <w:gridSpan w:val="2"/>
            <w:vAlign w:val="center"/>
          </w:tcPr>
          <w:p w:rsidR="00790475" w:rsidRDefault="00790475" w:rsidP="00790475">
            <w:pPr>
              <w:jc w:val="center"/>
            </w:pPr>
            <w:r>
              <w:t>Insert the house plan layout here</w:t>
            </w:r>
          </w:p>
        </w:tc>
      </w:tr>
      <w:tr w:rsidR="00790475" w:rsidTr="00790475">
        <w:trPr>
          <w:trHeight w:val="269"/>
        </w:trPr>
        <w:tc>
          <w:tcPr>
            <w:tcW w:w="4788" w:type="dxa"/>
          </w:tcPr>
          <w:p w:rsidR="00790475" w:rsidRDefault="00790475" w:rsidP="00790475">
            <w:pPr>
              <w:jc w:val="center"/>
            </w:pPr>
            <w:r>
              <w:t>House #1</w:t>
            </w:r>
          </w:p>
        </w:tc>
        <w:tc>
          <w:tcPr>
            <w:tcW w:w="4788" w:type="dxa"/>
          </w:tcPr>
          <w:p w:rsidR="00790475" w:rsidRDefault="00790475" w:rsidP="00790475">
            <w:pPr>
              <w:jc w:val="center"/>
            </w:pPr>
            <w:r>
              <w:t>House #2</w:t>
            </w:r>
          </w:p>
        </w:tc>
      </w:tr>
      <w:tr w:rsidR="00790475" w:rsidTr="00790475">
        <w:trPr>
          <w:trHeight w:val="3140"/>
        </w:trPr>
        <w:tc>
          <w:tcPr>
            <w:tcW w:w="4788" w:type="dxa"/>
          </w:tcPr>
          <w:p w:rsidR="00790475" w:rsidRDefault="00790475" w:rsidP="00790475"/>
        </w:tc>
        <w:tc>
          <w:tcPr>
            <w:tcW w:w="4788" w:type="dxa"/>
          </w:tcPr>
          <w:p w:rsidR="00790475" w:rsidRDefault="00790475" w:rsidP="00790475"/>
        </w:tc>
      </w:tr>
    </w:tbl>
    <w:p w:rsidR="00ED5DBA" w:rsidRDefault="00ED5DBA"/>
    <w:p w:rsidR="00ED5DBA" w:rsidRDefault="00ED5DBA">
      <w:r>
        <w:t>Evaluate the house by filling in the following formation:</w:t>
      </w:r>
    </w:p>
    <w:p w:rsidR="00ED5DBA" w:rsidRDefault="00ED5DBA"/>
    <w:tbl>
      <w:tblPr>
        <w:tblStyle w:val="TableGrid"/>
        <w:tblW w:w="0" w:type="auto"/>
        <w:tblLook w:val="04A0"/>
      </w:tblPr>
      <w:tblGrid>
        <w:gridCol w:w="3528"/>
        <w:gridCol w:w="3150"/>
        <w:gridCol w:w="2898"/>
      </w:tblGrid>
      <w:tr w:rsidR="00603FD5" w:rsidTr="00161DBF">
        <w:tc>
          <w:tcPr>
            <w:tcW w:w="3528" w:type="dxa"/>
          </w:tcPr>
          <w:p w:rsidR="00603FD5" w:rsidRPr="00603FD5" w:rsidRDefault="00603FD5">
            <w:pPr>
              <w:rPr>
                <w:b/>
              </w:rPr>
            </w:pPr>
            <w:r w:rsidRPr="00603FD5">
              <w:rPr>
                <w:b/>
              </w:rPr>
              <w:t>Kitchen:</w:t>
            </w:r>
          </w:p>
        </w:tc>
        <w:tc>
          <w:tcPr>
            <w:tcW w:w="3150" w:type="dxa"/>
          </w:tcPr>
          <w:p w:rsidR="00603FD5" w:rsidRPr="00603FD5" w:rsidRDefault="00603FD5" w:rsidP="00603FD5">
            <w:pPr>
              <w:jc w:val="center"/>
              <w:rPr>
                <w:b/>
              </w:rPr>
            </w:pPr>
            <w:r w:rsidRPr="00603FD5">
              <w:rPr>
                <w:b/>
              </w:rPr>
              <w:t>House #1</w:t>
            </w:r>
          </w:p>
        </w:tc>
        <w:tc>
          <w:tcPr>
            <w:tcW w:w="2898" w:type="dxa"/>
          </w:tcPr>
          <w:p w:rsidR="00603FD5" w:rsidRPr="00603FD5" w:rsidRDefault="00603FD5" w:rsidP="00603FD5">
            <w:pPr>
              <w:jc w:val="center"/>
              <w:rPr>
                <w:b/>
              </w:rPr>
            </w:pPr>
            <w:r w:rsidRPr="00603FD5">
              <w:rPr>
                <w:b/>
              </w:rPr>
              <w:t>House #2</w:t>
            </w:r>
          </w:p>
        </w:tc>
      </w:tr>
      <w:tr w:rsidR="00603FD5" w:rsidTr="00161DBF">
        <w:tc>
          <w:tcPr>
            <w:tcW w:w="3528" w:type="dxa"/>
          </w:tcPr>
          <w:p w:rsidR="00603FD5" w:rsidRPr="00603FD5" w:rsidRDefault="00603FD5" w:rsidP="00603FD5">
            <w:pPr>
              <w:pStyle w:val="ListParagraph"/>
              <w:numPr>
                <w:ilvl w:val="0"/>
                <w:numId w:val="1"/>
              </w:numPr>
            </w:pPr>
            <w:r>
              <w:t>Size (small/Compact, Large/Family Size</w:t>
            </w:r>
          </w:p>
        </w:tc>
        <w:tc>
          <w:tcPr>
            <w:tcW w:w="3150" w:type="dxa"/>
          </w:tcPr>
          <w:p w:rsidR="00603FD5" w:rsidRDefault="00603FD5"/>
        </w:tc>
        <w:tc>
          <w:tcPr>
            <w:tcW w:w="2898" w:type="dxa"/>
          </w:tcPr>
          <w:p w:rsidR="00603FD5" w:rsidRDefault="00603FD5"/>
        </w:tc>
      </w:tr>
      <w:tr w:rsidR="00603FD5" w:rsidTr="00161DBF">
        <w:tc>
          <w:tcPr>
            <w:tcW w:w="3528" w:type="dxa"/>
          </w:tcPr>
          <w:p w:rsidR="00603FD5" w:rsidRPr="00603FD5" w:rsidRDefault="00603FD5" w:rsidP="00603FD5">
            <w:pPr>
              <w:pStyle w:val="ListParagraph"/>
              <w:numPr>
                <w:ilvl w:val="0"/>
                <w:numId w:val="1"/>
              </w:numPr>
            </w:pPr>
            <w:r>
              <w:t>Little or Lots of Cupboards/storage</w:t>
            </w:r>
          </w:p>
        </w:tc>
        <w:tc>
          <w:tcPr>
            <w:tcW w:w="3150" w:type="dxa"/>
          </w:tcPr>
          <w:p w:rsidR="00603FD5" w:rsidRDefault="00603FD5"/>
        </w:tc>
        <w:tc>
          <w:tcPr>
            <w:tcW w:w="2898" w:type="dxa"/>
          </w:tcPr>
          <w:p w:rsidR="00603FD5" w:rsidRDefault="00603FD5"/>
        </w:tc>
      </w:tr>
      <w:tr w:rsidR="00603FD5" w:rsidTr="00161DBF">
        <w:tc>
          <w:tcPr>
            <w:tcW w:w="3528" w:type="dxa"/>
          </w:tcPr>
          <w:p w:rsidR="00603FD5" w:rsidRPr="00603FD5" w:rsidRDefault="00603FD5" w:rsidP="00603FD5">
            <w:pPr>
              <w:pStyle w:val="ListParagraph"/>
              <w:numPr>
                <w:ilvl w:val="0"/>
                <w:numId w:val="1"/>
              </w:numPr>
            </w:pPr>
            <w:r>
              <w:t>Is it designed to be a “Gathering Place”</w:t>
            </w:r>
            <w:r w:rsidR="00161DBF">
              <w:t xml:space="preserve"> (island with stools and lots of room)</w:t>
            </w:r>
          </w:p>
        </w:tc>
        <w:tc>
          <w:tcPr>
            <w:tcW w:w="3150" w:type="dxa"/>
          </w:tcPr>
          <w:p w:rsidR="00603FD5" w:rsidRDefault="00603FD5"/>
        </w:tc>
        <w:tc>
          <w:tcPr>
            <w:tcW w:w="2898" w:type="dxa"/>
          </w:tcPr>
          <w:p w:rsidR="00603FD5" w:rsidRDefault="00603FD5"/>
        </w:tc>
      </w:tr>
    </w:tbl>
    <w:p w:rsidR="00603FD5" w:rsidRDefault="00603FD5"/>
    <w:tbl>
      <w:tblPr>
        <w:tblStyle w:val="TableGrid"/>
        <w:tblW w:w="0" w:type="auto"/>
        <w:tblLook w:val="04A0"/>
      </w:tblPr>
      <w:tblGrid>
        <w:gridCol w:w="3528"/>
        <w:gridCol w:w="3150"/>
        <w:gridCol w:w="2898"/>
      </w:tblGrid>
      <w:tr w:rsidR="00161DBF" w:rsidTr="00470F25">
        <w:tc>
          <w:tcPr>
            <w:tcW w:w="3528" w:type="dxa"/>
          </w:tcPr>
          <w:p w:rsidR="00161DBF" w:rsidRPr="00161DBF" w:rsidRDefault="00161DBF" w:rsidP="00470F25">
            <w:r>
              <w:rPr>
                <w:b/>
              </w:rPr>
              <w:t xml:space="preserve">Occupants: </w:t>
            </w:r>
            <w:r>
              <w:t>This house was designed:</w:t>
            </w:r>
          </w:p>
        </w:tc>
        <w:tc>
          <w:tcPr>
            <w:tcW w:w="3150" w:type="dxa"/>
          </w:tcPr>
          <w:p w:rsidR="00161DBF" w:rsidRPr="00603FD5" w:rsidRDefault="00161DBF" w:rsidP="00470F25">
            <w:pPr>
              <w:jc w:val="center"/>
              <w:rPr>
                <w:b/>
              </w:rPr>
            </w:pPr>
            <w:r w:rsidRPr="00603FD5">
              <w:rPr>
                <w:b/>
              </w:rPr>
              <w:t>House #1</w:t>
            </w:r>
          </w:p>
        </w:tc>
        <w:tc>
          <w:tcPr>
            <w:tcW w:w="2898" w:type="dxa"/>
          </w:tcPr>
          <w:p w:rsidR="00161DBF" w:rsidRPr="00603FD5" w:rsidRDefault="00161DBF" w:rsidP="00470F25">
            <w:pPr>
              <w:jc w:val="center"/>
              <w:rPr>
                <w:b/>
              </w:rPr>
            </w:pPr>
            <w:r w:rsidRPr="00603FD5">
              <w:rPr>
                <w:b/>
              </w:rPr>
              <w:t>House #2</w:t>
            </w:r>
          </w:p>
        </w:tc>
      </w:tr>
      <w:tr w:rsidR="00161DBF" w:rsidTr="00470F25">
        <w:tc>
          <w:tcPr>
            <w:tcW w:w="3528" w:type="dxa"/>
          </w:tcPr>
          <w:p w:rsidR="00161DBF" w:rsidRPr="00603FD5" w:rsidRDefault="00161DBF" w:rsidP="00470F25">
            <w:pPr>
              <w:pStyle w:val="ListParagraph"/>
              <w:numPr>
                <w:ilvl w:val="0"/>
                <w:numId w:val="1"/>
              </w:numPr>
            </w:pPr>
            <w:r>
              <w:t>Single person, Family with small kids, Retired Couple, Regular Family, Large Family</w:t>
            </w:r>
          </w:p>
        </w:tc>
        <w:tc>
          <w:tcPr>
            <w:tcW w:w="3150" w:type="dxa"/>
          </w:tcPr>
          <w:p w:rsidR="00161DBF" w:rsidRDefault="00161DBF" w:rsidP="00470F25"/>
        </w:tc>
        <w:tc>
          <w:tcPr>
            <w:tcW w:w="2898" w:type="dxa"/>
          </w:tcPr>
          <w:p w:rsidR="00161DBF" w:rsidRDefault="00161DBF" w:rsidP="00470F25"/>
        </w:tc>
      </w:tr>
      <w:tr w:rsidR="00161DBF" w:rsidTr="00470F25">
        <w:tc>
          <w:tcPr>
            <w:tcW w:w="3528" w:type="dxa"/>
          </w:tcPr>
          <w:p w:rsidR="00161DBF" w:rsidRPr="00603FD5" w:rsidRDefault="00161DBF" w:rsidP="00470F25">
            <w:pPr>
              <w:pStyle w:val="ListParagraph"/>
              <w:numPr>
                <w:ilvl w:val="0"/>
                <w:numId w:val="1"/>
              </w:numPr>
            </w:pPr>
            <w:r>
              <w:t>Number of Bedrooms (These days, 4 bedrooms is normal)</w:t>
            </w:r>
          </w:p>
        </w:tc>
        <w:tc>
          <w:tcPr>
            <w:tcW w:w="3150" w:type="dxa"/>
          </w:tcPr>
          <w:p w:rsidR="00161DBF" w:rsidRDefault="00161DBF" w:rsidP="00470F25"/>
        </w:tc>
        <w:tc>
          <w:tcPr>
            <w:tcW w:w="2898" w:type="dxa"/>
          </w:tcPr>
          <w:p w:rsidR="00161DBF" w:rsidRDefault="00161DBF" w:rsidP="00470F25"/>
        </w:tc>
      </w:tr>
      <w:tr w:rsidR="00161DBF" w:rsidTr="00470F25">
        <w:tc>
          <w:tcPr>
            <w:tcW w:w="3528" w:type="dxa"/>
          </w:tcPr>
          <w:p w:rsidR="00161DBF" w:rsidRPr="00603FD5" w:rsidRDefault="00161DBF" w:rsidP="00470F25">
            <w:pPr>
              <w:pStyle w:val="ListParagraph"/>
              <w:numPr>
                <w:ilvl w:val="0"/>
                <w:numId w:val="1"/>
              </w:numPr>
            </w:pPr>
            <w:r>
              <w:t>Is there a basement (you will know if you see stairs)</w:t>
            </w:r>
          </w:p>
        </w:tc>
        <w:tc>
          <w:tcPr>
            <w:tcW w:w="3150" w:type="dxa"/>
          </w:tcPr>
          <w:p w:rsidR="00161DBF" w:rsidRDefault="00161DBF" w:rsidP="00470F25"/>
        </w:tc>
        <w:tc>
          <w:tcPr>
            <w:tcW w:w="2898" w:type="dxa"/>
          </w:tcPr>
          <w:p w:rsidR="00161DBF" w:rsidRDefault="00161DBF" w:rsidP="00470F25"/>
        </w:tc>
      </w:tr>
      <w:tr w:rsidR="00161DBF" w:rsidTr="00470F25">
        <w:tc>
          <w:tcPr>
            <w:tcW w:w="3528" w:type="dxa"/>
          </w:tcPr>
          <w:p w:rsidR="00161DBF" w:rsidRDefault="00161DBF" w:rsidP="00470F25">
            <w:pPr>
              <w:pStyle w:val="ListParagraph"/>
              <w:numPr>
                <w:ilvl w:val="0"/>
                <w:numId w:val="1"/>
              </w:numPr>
            </w:pPr>
            <w:r>
              <w:t>Is there a separate Dining Room?</w:t>
            </w:r>
          </w:p>
        </w:tc>
        <w:tc>
          <w:tcPr>
            <w:tcW w:w="3150" w:type="dxa"/>
          </w:tcPr>
          <w:p w:rsidR="00161DBF" w:rsidRDefault="00161DBF" w:rsidP="00470F25"/>
        </w:tc>
        <w:tc>
          <w:tcPr>
            <w:tcW w:w="2898" w:type="dxa"/>
          </w:tcPr>
          <w:p w:rsidR="00161DBF" w:rsidRDefault="00161DBF" w:rsidP="00470F25"/>
        </w:tc>
      </w:tr>
      <w:tr w:rsidR="00161DBF" w:rsidTr="00470F25">
        <w:tc>
          <w:tcPr>
            <w:tcW w:w="3528" w:type="dxa"/>
          </w:tcPr>
          <w:p w:rsidR="00161DBF" w:rsidRDefault="00161DBF" w:rsidP="00161DBF">
            <w:pPr>
              <w:pStyle w:val="ListParagraph"/>
              <w:numPr>
                <w:ilvl w:val="0"/>
                <w:numId w:val="1"/>
              </w:numPr>
            </w:pPr>
            <w:r>
              <w:t xml:space="preserve">Large windows for a view or just regular windows for a regular </w:t>
            </w:r>
            <w:proofErr w:type="spellStart"/>
            <w:r>
              <w:t>neighbourhood</w:t>
            </w:r>
            <w:proofErr w:type="spellEnd"/>
            <w:r>
              <w:t xml:space="preserve"> view</w:t>
            </w:r>
          </w:p>
        </w:tc>
        <w:tc>
          <w:tcPr>
            <w:tcW w:w="3150" w:type="dxa"/>
          </w:tcPr>
          <w:p w:rsidR="00161DBF" w:rsidRDefault="00161DBF" w:rsidP="00470F25"/>
        </w:tc>
        <w:tc>
          <w:tcPr>
            <w:tcW w:w="2898" w:type="dxa"/>
          </w:tcPr>
          <w:p w:rsidR="00161DBF" w:rsidRDefault="00161DBF" w:rsidP="00470F25"/>
        </w:tc>
      </w:tr>
      <w:tr w:rsidR="00161DBF" w:rsidTr="00470F25">
        <w:tc>
          <w:tcPr>
            <w:tcW w:w="3528" w:type="dxa"/>
          </w:tcPr>
          <w:p w:rsidR="00161DBF" w:rsidRDefault="00161DBF" w:rsidP="00161DBF">
            <w:pPr>
              <w:pStyle w:val="ListParagraph"/>
              <w:numPr>
                <w:ilvl w:val="0"/>
                <w:numId w:val="1"/>
              </w:numPr>
            </w:pPr>
            <w:r>
              <w:t>Budget:  Modest, Regular Family Home, Upscale, or Luxurious</w:t>
            </w:r>
          </w:p>
        </w:tc>
        <w:tc>
          <w:tcPr>
            <w:tcW w:w="3150" w:type="dxa"/>
          </w:tcPr>
          <w:p w:rsidR="00161DBF" w:rsidRDefault="00161DBF" w:rsidP="00470F25"/>
        </w:tc>
        <w:tc>
          <w:tcPr>
            <w:tcW w:w="2898" w:type="dxa"/>
          </w:tcPr>
          <w:p w:rsidR="00161DBF" w:rsidRDefault="00161DBF" w:rsidP="00470F25"/>
        </w:tc>
      </w:tr>
    </w:tbl>
    <w:p w:rsidR="00603FD5" w:rsidRDefault="00603FD5" w:rsidP="00603FD5">
      <w:pPr>
        <w:pStyle w:val="ListParagraph"/>
      </w:pPr>
    </w:p>
    <w:p w:rsidR="00161DBF" w:rsidRDefault="00161DBF" w:rsidP="00603FD5">
      <w:pPr>
        <w:pStyle w:val="ListParagraph"/>
      </w:pPr>
    </w:p>
    <w:tbl>
      <w:tblPr>
        <w:tblStyle w:val="TableGrid"/>
        <w:tblW w:w="0" w:type="auto"/>
        <w:tblLook w:val="04A0"/>
      </w:tblPr>
      <w:tblGrid>
        <w:gridCol w:w="3528"/>
        <w:gridCol w:w="3150"/>
        <w:gridCol w:w="2898"/>
      </w:tblGrid>
      <w:tr w:rsidR="00161DBF" w:rsidTr="00470F25">
        <w:tc>
          <w:tcPr>
            <w:tcW w:w="3528" w:type="dxa"/>
          </w:tcPr>
          <w:p w:rsidR="00161DBF" w:rsidRPr="00161DBF" w:rsidRDefault="00161DBF" w:rsidP="00470F25">
            <w:r>
              <w:rPr>
                <w:b/>
              </w:rPr>
              <w:t xml:space="preserve">Master Bedroom: </w:t>
            </w:r>
            <w:r>
              <w:t>includes…</w:t>
            </w:r>
          </w:p>
        </w:tc>
        <w:tc>
          <w:tcPr>
            <w:tcW w:w="3150" w:type="dxa"/>
          </w:tcPr>
          <w:p w:rsidR="00161DBF" w:rsidRPr="00603FD5" w:rsidRDefault="00161DBF" w:rsidP="00470F25">
            <w:pPr>
              <w:jc w:val="center"/>
              <w:rPr>
                <w:b/>
              </w:rPr>
            </w:pPr>
            <w:r w:rsidRPr="00603FD5">
              <w:rPr>
                <w:b/>
              </w:rPr>
              <w:t>House #1</w:t>
            </w:r>
          </w:p>
        </w:tc>
        <w:tc>
          <w:tcPr>
            <w:tcW w:w="2898" w:type="dxa"/>
          </w:tcPr>
          <w:p w:rsidR="00161DBF" w:rsidRPr="00603FD5" w:rsidRDefault="00161DBF" w:rsidP="00470F25">
            <w:pPr>
              <w:jc w:val="center"/>
              <w:rPr>
                <w:b/>
              </w:rPr>
            </w:pPr>
            <w:r w:rsidRPr="00603FD5">
              <w:rPr>
                <w:b/>
              </w:rPr>
              <w:t>House #2</w:t>
            </w:r>
          </w:p>
        </w:tc>
      </w:tr>
      <w:tr w:rsidR="00161DBF" w:rsidTr="00470F25">
        <w:tc>
          <w:tcPr>
            <w:tcW w:w="3528" w:type="dxa"/>
          </w:tcPr>
          <w:p w:rsidR="00161DBF" w:rsidRPr="00603FD5" w:rsidRDefault="00161DBF" w:rsidP="00470F25">
            <w:pPr>
              <w:pStyle w:val="ListParagraph"/>
              <w:numPr>
                <w:ilvl w:val="0"/>
                <w:numId w:val="1"/>
              </w:numPr>
            </w:pPr>
            <w:r>
              <w:t>Closet: Small, Regular, Large, Walk-in</w:t>
            </w:r>
          </w:p>
        </w:tc>
        <w:tc>
          <w:tcPr>
            <w:tcW w:w="3150" w:type="dxa"/>
          </w:tcPr>
          <w:p w:rsidR="00161DBF" w:rsidRDefault="00161DBF" w:rsidP="00470F25"/>
        </w:tc>
        <w:tc>
          <w:tcPr>
            <w:tcW w:w="2898" w:type="dxa"/>
          </w:tcPr>
          <w:p w:rsidR="00161DBF" w:rsidRDefault="00161DBF" w:rsidP="00470F25"/>
        </w:tc>
      </w:tr>
      <w:tr w:rsidR="00161DBF" w:rsidTr="00470F25">
        <w:tc>
          <w:tcPr>
            <w:tcW w:w="3528" w:type="dxa"/>
          </w:tcPr>
          <w:p w:rsidR="00161DBF" w:rsidRPr="00603FD5" w:rsidRDefault="00161DBF" w:rsidP="00470F25">
            <w:pPr>
              <w:pStyle w:val="ListParagraph"/>
              <w:numPr>
                <w:ilvl w:val="0"/>
                <w:numId w:val="1"/>
              </w:numPr>
            </w:pPr>
            <w:r>
              <w:t>No Bathroom, Half Bath (shower &amp; toilet), Full Bath (includes tub), Luxurious (includes a whirlpool bath or sauna)</w:t>
            </w:r>
          </w:p>
        </w:tc>
        <w:tc>
          <w:tcPr>
            <w:tcW w:w="3150" w:type="dxa"/>
          </w:tcPr>
          <w:p w:rsidR="00161DBF" w:rsidRDefault="00161DBF" w:rsidP="00470F25"/>
        </w:tc>
        <w:tc>
          <w:tcPr>
            <w:tcW w:w="2898" w:type="dxa"/>
          </w:tcPr>
          <w:p w:rsidR="00161DBF" w:rsidRDefault="00161DBF" w:rsidP="00470F25"/>
        </w:tc>
      </w:tr>
      <w:tr w:rsidR="00161DBF" w:rsidTr="00470F25">
        <w:tc>
          <w:tcPr>
            <w:tcW w:w="3528" w:type="dxa"/>
          </w:tcPr>
          <w:p w:rsidR="00161DBF" w:rsidRPr="00603FD5" w:rsidRDefault="00161DBF" w:rsidP="00470F25">
            <w:pPr>
              <w:pStyle w:val="ListParagraph"/>
              <w:numPr>
                <w:ilvl w:val="0"/>
                <w:numId w:val="1"/>
              </w:numPr>
            </w:pPr>
            <w:r>
              <w:t>Size:  Small, Regular, Large, Extra Large</w:t>
            </w:r>
          </w:p>
        </w:tc>
        <w:tc>
          <w:tcPr>
            <w:tcW w:w="3150" w:type="dxa"/>
          </w:tcPr>
          <w:p w:rsidR="00161DBF" w:rsidRDefault="00161DBF" w:rsidP="00470F25"/>
        </w:tc>
        <w:tc>
          <w:tcPr>
            <w:tcW w:w="2898" w:type="dxa"/>
          </w:tcPr>
          <w:p w:rsidR="00161DBF" w:rsidRDefault="00161DBF" w:rsidP="00470F25"/>
        </w:tc>
      </w:tr>
    </w:tbl>
    <w:p w:rsidR="00161DBF" w:rsidRDefault="00161DBF" w:rsidP="00603FD5">
      <w:pPr>
        <w:pStyle w:val="ListParagraph"/>
      </w:pPr>
    </w:p>
    <w:tbl>
      <w:tblPr>
        <w:tblStyle w:val="TableGrid"/>
        <w:tblW w:w="0" w:type="auto"/>
        <w:tblLook w:val="04A0"/>
      </w:tblPr>
      <w:tblGrid>
        <w:gridCol w:w="3528"/>
        <w:gridCol w:w="3150"/>
        <w:gridCol w:w="2898"/>
      </w:tblGrid>
      <w:tr w:rsidR="001C3E97" w:rsidTr="00470F25">
        <w:tc>
          <w:tcPr>
            <w:tcW w:w="3528" w:type="dxa"/>
          </w:tcPr>
          <w:p w:rsidR="001C3E97" w:rsidRPr="00603FD5" w:rsidRDefault="001C3E97" w:rsidP="00470F25">
            <w:pPr>
              <w:rPr>
                <w:b/>
              </w:rPr>
            </w:pPr>
            <w:r>
              <w:rPr>
                <w:b/>
              </w:rPr>
              <w:t>Luxurious Features:</w:t>
            </w:r>
          </w:p>
        </w:tc>
        <w:tc>
          <w:tcPr>
            <w:tcW w:w="3150" w:type="dxa"/>
          </w:tcPr>
          <w:p w:rsidR="001C3E97" w:rsidRPr="00603FD5" w:rsidRDefault="001C3E97" w:rsidP="00470F25">
            <w:pPr>
              <w:jc w:val="center"/>
              <w:rPr>
                <w:b/>
              </w:rPr>
            </w:pPr>
            <w:r w:rsidRPr="00603FD5">
              <w:rPr>
                <w:b/>
              </w:rPr>
              <w:t>House #1</w:t>
            </w:r>
          </w:p>
        </w:tc>
        <w:tc>
          <w:tcPr>
            <w:tcW w:w="2898" w:type="dxa"/>
          </w:tcPr>
          <w:p w:rsidR="001C3E97" w:rsidRPr="00603FD5" w:rsidRDefault="001C3E97" w:rsidP="00470F25">
            <w:pPr>
              <w:jc w:val="center"/>
              <w:rPr>
                <w:b/>
              </w:rPr>
            </w:pPr>
            <w:r w:rsidRPr="00603FD5">
              <w:rPr>
                <w:b/>
              </w:rPr>
              <w:t>House #2</w:t>
            </w:r>
          </w:p>
        </w:tc>
      </w:tr>
      <w:tr w:rsidR="001C3E97" w:rsidTr="00470F25">
        <w:tc>
          <w:tcPr>
            <w:tcW w:w="3528" w:type="dxa"/>
          </w:tcPr>
          <w:p w:rsidR="001C3E97" w:rsidRPr="00603FD5" w:rsidRDefault="001C3E97" w:rsidP="00470F25">
            <w:pPr>
              <w:pStyle w:val="ListParagraph"/>
              <w:numPr>
                <w:ilvl w:val="0"/>
                <w:numId w:val="1"/>
              </w:numPr>
            </w:pPr>
            <w:r>
              <w:t>Garage: Single Vehicle, Double, or Triple</w:t>
            </w:r>
          </w:p>
        </w:tc>
        <w:tc>
          <w:tcPr>
            <w:tcW w:w="3150" w:type="dxa"/>
          </w:tcPr>
          <w:p w:rsidR="001C3E97" w:rsidRDefault="001C3E97" w:rsidP="00470F25"/>
        </w:tc>
        <w:tc>
          <w:tcPr>
            <w:tcW w:w="2898" w:type="dxa"/>
          </w:tcPr>
          <w:p w:rsidR="001C3E97" w:rsidRDefault="001C3E97" w:rsidP="00470F25"/>
        </w:tc>
      </w:tr>
      <w:tr w:rsidR="001C3E97" w:rsidTr="00470F25">
        <w:tc>
          <w:tcPr>
            <w:tcW w:w="3528" w:type="dxa"/>
          </w:tcPr>
          <w:p w:rsidR="001C3E97" w:rsidRPr="00603FD5" w:rsidRDefault="001C3E97" w:rsidP="00470F25">
            <w:pPr>
              <w:pStyle w:val="ListParagraph"/>
              <w:numPr>
                <w:ilvl w:val="0"/>
                <w:numId w:val="1"/>
              </w:numPr>
            </w:pPr>
            <w:r>
              <w:t>Fire Place (one or more)</w:t>
            </w:r>
          </w:p>
        </w:tc>
        <w:tc>
          <w:tcPr>
            <w:tcW w:w="3150" w:type="dxa"/>
          </w:tcPr>
          <w:p w:rsidR="001C3E97" w:rsidRDefault="001C3E97" w:rsidP="00470F25"/>
        </w:tc>
        <w:tc>
          <w:tcPr>
            <w:tcW w:w="2898" w:type="dxa"/>
          </w:tcPr>
          <w:p w:rsidR="001C3E97" w:rsidRDefault="001C3E97" w:rsidP="00470F25"/>
        </w:tc>
      </w:tr>
      <w:tr w:rsidR="001C3E97" w:rsidTr="00470F25">
        <w:tc>
          <w:tcPr>
            <w:tcW w:w="3528" w:type="dxa"/>
          </w:tcPr>
          <w:p w:rsidR="001C3E97" w:rsidRPr="00603FD5" w:rsidRDefault="001C3E97" w:rsidP="00470F25">
            <w:pPr>
              <w:pStyle w:val="ListParagraph"/>
              <w:numPr>
                <w:ilvl w:val="0"/>
                <w:numId w:val="1"/>
              </w:numPr>
            </w:pPr>
            <w:r>
              <w:t>Home Theatre or Games Room</w:t>
            </w:r>
          </w:p>
        </w:tc>
        <w:tc>
          <w:tcPr>
            <w:tcW w:w="3150" w:type="dxa"/>
          </w:tcPr>
          <w:p w:rsidR="001C3E97" w:rsidRDefault="001C3E97" w:rsidP="00470F25"/>
        </w:tc>
        <w:tc>
          <w:tcPr>
            <w:tcW w:w="2898" w:type="dxa"/>
          </w:tcPr>
          <w:p w:rsidR="001C3E97" w:rsidRDefault="001C3E97" w:rsidP="00470F25"/>
        </w:tc>
      </w:tr>
      <w:tr w:rsidR="001C3E97" w:rsidTr="00470F25">
        <w:tc>
          <w:tcPr>
            <w:tcW w:w="3528" w:type="dxa"/>
          </w:tcPr>
          <w:p w:rsidR="001C3E97" w:rsidRDefault="00132079" w:rsidP="00470F25">
            <w:pPr>
              <w:pStyle w:val="ListParagraph"/>
              <w:numPr>
                <w:ilvl w:val="0"/>
                <w:numId w:val="1"/>
              </w:numPr>
            </w:pPr>
            <w:r>
              <w:t>A lot of turns in the exterior walls (not just a rectangle but parts that stick out)</w:t>
            </w:r>
          </w:p>
        </w:tc>
        <w:tc>
          <w:tcPr>
            <w:tcW w:w="3150" w:type="dxa"/>
          </w:tcPr>
          <w:p w:rsidR="001C3E97" w:rsidRDefault="001C3E97" w:rsidP="00470F25"/>
        </w:tc>
        <w:tc>
          <w:tcPr>
            <w:tcW w:w="2898" w:type="dxa"/>
          </w:tcPr>
          <w:p w:rsidR="001C3E97" w:rsidRDefault="001C3E97" w:rsidP="00470F25"/>
        </w:tc>
      </w:tr>
      <w:tr w:rsidR="00132079" w:rsidTr="00470F25">
        <w:tc>
          <w:tcPr>
            <w:tcW w:w="3528" w:type="dxa"/>
          </w:tcPr>
          <w:p w:rsidR="00132079" w:rsidRDefault="00132079" w:rsidP="00470F25">
            <w:pPr>
              <w:pStyle w:val="ListParagraph"/>
              <w:numPr>
                <w:ilvl w:val="0"/>
                <w:numId w:val="1"/>
              </w:numPr>
            </w:pPr>
            <w:r>
              <w:t>Other:  (Indicate what this is)</w:t>
            </w:r>
          </w:p>
        </w:tc>
        <w:tc>
          <w:tcPr>
            <w:tcW w:w="3150" w:type="dxa"/>
          </w:tcPr>
          <w:p w:rsidR="00132079" w:rsidRDefault="00132079" w:rsidP="00470F25"/>
        </w:tc>
        <w:tc>
          <w:tcPr>
            <w:tcW w:w="2898" w:type="dxa"/>
          </w:tcPr>
          <w:p w:rsidR="00132079" w:rsidRDefault="00132079" w:rsidP="00470F25"/>
        </w:tc>
      </w:tr>
    </w:tbl>
    <w:p w:rsidR="00B751F7" w:rsidRDefault="00B751F7" w:rsidP="00603FD5">
      <w:pPr>
        <w:pStyle w:val="ListParagraph"/>
      </w:pPr>
    </w:p>
    <w:p w:rsidR="00B751F7" w:rsidRDefault="00B751F7">
      <w:pPr>
        <w:spacing w:after="200" w:line="276" w:lineRule="auto"/>
      </w:pPr>
      <w:r>
        <w:br w:type="page"/>
      </w:r>
    </w:p>
    <w:p w:rsidR="00B751F7" w:rsidRDefault="00B751F7" w:rsidP="00B751F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Assignment #2:</w:t>
      </w:r>
    </w:p>
    <w:p w:rsidR="00B751F7" w:rsidRPr="00ED5DBA" w:rsidRDefault="00B751F7" w:rsidP="00B751F7">
      <w:pPr>
        <w:spacing w:after="2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Housing Types Worksheet</w:t>
      </w:r>
    </w:p>
    <w:p w:rsidR="00B751F7" w:rsidRDefault="00B751F7" w:rsidP="00B751F7">
      <w:pPr>
        <w:rPr>
          <w:sz w:val="28"/>
          <w:szCs w:val="28"/>
        </w:rPr>
      </w:pPr>
      <w:r w:rsidRPr="00136E6E">
        <w:rPr>
          <w:sz w:val="28"/>
          <w:szCs w:val="28"/>
        </w:rPr>
        <w:t>Find an example of each type of house on the internet (Google &gt; Images)</w:t>
      </w:r>
      <w:r>
        <w:rPr>
          <w:sz w:val="28"/>
          <w:szCs w:val="28"/>
        </w:rPr>
        <w:t xml:space="preserve"> and explain in your own words the function of each residence.</w:t>
      </w:r>
    </w:p>
    <w:p w:rsidR="00B751F7" w:rsidRDefault="00B751F7" w:rsidP="00B751F7">
      <w:pPr>
        <w:rPr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3343"/>
        <w:gridCol w:w="1860"/>
        <w:gridCol w:w="4373"/>
      </w:tblGrid>
      <w:tr w:rsidR="00B751F7" w:rsidTr="0042293E">
        <w:trPr>
          <w:trHeight w:val="2789"/>
        </w:trPr>
        <w:tc>
          <w:tcPr>
            <w:tcW w:w="3343" w:type="dxa"/>
          </w:tcPr>
          <w:p w:rsidR="00B751F7" w:rsidRDefault="00B751F7" w:rsidP="0042293E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136E6E">
              <w:rPr>
                <w:b/>
                <w:sz w:val="28"/>
                <w:szCs w:val="28"/>
              </w:rPr>
              <w:t>SAMPLE</w:t>
            </w:r>
            <w:r>
              <w:rPr>
                <w:rFonts w:ascii="Arial" w:hAnsi="Arial" w:cs="Arial"/>
                <w:noProof/>
                <w:sz w:val="20"/>
                <w:szCs w:val="20"/>
                <w:lang w:bidi="ar-SA"/>
              </w:rPr>
              <w:drawing>
                <wp:inline distT="0" distB="0" distL="0" distR="0">
                  <wp:extent cx="1966347" cy="1473200"/>
                  <wp:effectExtent l="19050" t="0" r="0" b="0"/>
                  <wp:docPr id="14" name="il_fi" descr="http://www.google.ca/url?source=imglanding&amp;ct=img&amp;q=http://media.point2.com/p2a/htmltext/2ae6/165e/a0af/571dec03aa73fbc29a4e/original.jpg&amp;sa=X&amp;ei=_oRDT-7JBank0QHLy_XrBw&amp;ved=0CA0Q8wc&amp;usg=AFQjCNGmoDYQgKqIj5Mm_ActqbHfO-AOR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ogle.ca/url?source=imglanding&amp;ct=img&amp;q=http://media.point2.com/p2a/htmltext/2ae6/165e/a0af/571dec03aa73fbc29a4e/original.jpg&amp;sa=X&amp;ei=_oRDT-7JBank0QHLy_XrBw&amp;ved=0CA0Q8wc&amp;usg=AFQjCNGmoDYQgKqIj5Mm_ActqbHfO-AOR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6347" cy="147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0" w:type="dxa"/>
            <w:vAlign w:val="center"/>
          </w:tcPr>
          <w:p w:rsidR="00B751F7" w:rsidRPr="00136E6E" w:rsidRDefault="00B751F7" w:rsidP="004229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ungalow</w:t>
            </w:r>
          </w:p>
        </w:tc>
        <w:tc>
          <w:tcPr>
            <w:tcW w:w="4373" w:type="dxa"/>
            <w:vAlign w:val="center"/>
          </w:tcPr>
          <w:p w:rsidR="00B751F7" w:rsidRDefault="00B751F7" w:rsidP="0042293E">
            <w:pPr>
              <w:jc w:val="center"/>
              <w:rPr>
                <w:sz w:val="28"/>
                <w:szCs w:val="28"/>
              </w:rPr>
            </w:pPr>
            <w:r w:rsidRPr="00CE3503">
              <w:rPr>
                <w:b/>
                <w:noProof/>
                <w:sz w:val="32"/>
                <w:szCs w:val="32"/>
                <w:lang w:bidi="ar-SA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59.25pt;margin-top:-44.45pt;width:87pt;height:29pt;z-index:251660288;mso-position-horizontal-relative:text;mso-position-vertical-relative:text" stroked="f">
                  <v:textbox>
                    <w:txbxContent>
                      <w:p w:rsidR="00B751F7" w:rsidRDefault="00B751F7" w:rsidP="00B751F7">
                        <w:pPr>
                          <w:jc w:val="center"/>
                        </w:pPr>
                        <w:r w:rsidRPr="00136E6E">
                          <w:rPr>
                            <w:b/>
                            <w:sz w:val="28"/>
                            <w:szCs w:val="28"/>
                          </w:rPr>
                          <w:t>SAMPLE</w:t>
                        </w:r>
                      </w:p>
                    </w:txbxContent>
                  </v:textbox>
                </v:shape>
              </w:pict>
            </w:r>
            <w:r>
              <w:rPr>
                <w:sz w:val="28"/>
                <w:szCs w:val="28"/>
              </w:rPr>
              <w:t>Small, one story family dwelling.</w:t>
            </w:r>
          </w:p>
        </w:tc>
      </w:tr>
      <w:tr w:rsidR="00B751F7" w:rsidTr="0042293E">
        <w:trPr>
          <w:trHeight w:val="2663"/>
        </w:trPr>
        <w:tc>
          <w:tcPr>
            <w:tcW w:w="3343" w:type="dxa"/>
          </w:tcPr>
          <w:p w:rsidR="00B751F7" w:rsidRDefault="00B751F7" w:rsidP="0042293E">
            <w:pPr>
              <w:rPr>
                <w:sz w:val="28"/>
                <w:szCs w:val="28"/>
              </w:rPr>
            </w:pPr>
          </w:p>
        </w:tc>
        <w:tc>
          <w:tcPr>
            <w:tcW w:w="1860" w:type="dxa"/>
            <w:vAlign w:val="center"/>
          </w:tcPr>
          <w:p w:rsidR="00B751F7" w:rsidRPr="00136E6E" w:rsidRDefault="00B751F7" w:rsidP="004229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ngle Family Detached</w:t>
            </w:r>
          </w:p>
        </w:tc>
        <w:tc>
          <w:tcPr>
            <w:tcW w:w="4373" w:type="dxa"/>
            <w:vAlign w:val="center"/>
          </w:tcPr>
          <w:p w:rsidR="00B751F7" w:rsidRDefault="00B751F7" w:rsidP="0042293E">
            <w:pPr>
              <w:jc w:val="center"/>
              <w:rPr>
                <w:sz w:val="28"/>
                <w:szCs w:val="28"/>
              </w:rPr>
            </w:pPr>
          </w:p>
        </w:tc>
      </w:tr>
      <w:tr w:rsidR="00B751F7" w:rsidTr="0042293E">
        <w:trPr>
          <w:trHeight w:val="2699"/>
        </w:trPr>
        <w:tc>
          <w:tcPr>
            <w:tcW w:w="3343" w:type="dxa"/>
          </w:tcPr>
          <w:p w:rsidR="00B751F7" w:rsidRDefault="00B751F7" w:rsidP="0042293E">
            <w:pPr>
              <w:rPr>
                <w:sz w:val="28"/>
                <w:szCs w:val="28"/>
              </w:rPr>
            </w:pPr>
          </w:p>
        </w:tc>
        <w:tc>
          <w:tcPr>
            <w:tcW w:w="1860" w:type="dxa"/>
            <w:vAlign w:val="center"/>
          </w:tcPr>
          <w:p w:rsidR="00B751F7" w:rsidRPr="00136E6E" w:rsidRDefault="00B751F7" w:rsidP="004229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uplex</w:t>
            </w:r>
          </w:p>
        </w:tc>
        <w:tc>
          <w:tcPr>
            <w:tcW w:w="4373" w:type="dxa"/>
            <w:vAlign w:val="center"/>
          </w:tcPr>
          <w:p w:rsidR="00B751F7" w:rsidRDefault="00B751F7" w:rsidP="0042293E">
            <w:pPr>
              <w:jc w:val="center"/>
              <w:rPr>
                <w:sz w:val="28"/>
                <w:szCs w:val="28"/>
              </w:rPr>
            </w:pPr>
          </w:p>
        </w:tc>
      </w:tr>
      <w:tr w:rsidR="00B751F7" w:rsidTr="0042293E">
        <w:trPr>
          <w:trHeight w:val="2591"/>
        </w:trPr>
        <w:tc>
          <w:tcPr>
            <w:tcW w:w="3343" w:type="dxa"/>
          </w:tcPr>
          <w:p w:rsidR="00B751F7" w:rsidRDefault="00B751F7" w:rsidP="0042293E">
            <w:pPr>
              <w:rPr>
                <w:sz w:val="28"/>
                <w:szCs w:val="28"/>
              </w:rPr>
            </w:pPr>
          </w:p>
        </w:tc>
        <w:tc>
          <w:tcPr>
            <w:tcW w:w="1860" w:type="dxa"/>
            <w:vAlign w:val="center"/>
          </w:tcPr>
          <w:p w:rsidR="00B751F7" w:rsidRPr="00136E6E" w:rsidRDefault="00B751F7" w:rsidP="004229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ow house or Townhouse </w:t>
            </w:r>
          </w:p>
        </w:tc>
        <w:tc>
          <w:tcPr>
            <w:tcW w:w="4373" w:type="dxa"/>
            <w:vAlign w:val="center"/>
          </w:tcPr>
          <w:p w:rsidR="00B751F7" w:rsidRDefault="00B751F7" w:rsidP="0042293E">
            <w:pPr>
              <w:jc w:val="center"/>
              <w:rPr>
                <w:sz w:val="28"/>
                <w:szCs w:val="28"/>
              </w:rPr>
            </w:pPr>
          </w:p>
        </w:tc>
      </w:tr>
      <w:tr w:rsidR="00B751F7" w:rsidTr="0042293E">
        <w:trPr>
          <w:trHeight w:val="2510"/>
        </w:trPr>
        <w:tc>
          <w:tcPr>
            <w:tcW w:w="3343" w:type="dxa"/>
          </w:tcPr>
          <w:p w:rsidR="00B751F7" w:rsidRDefault="00B751F7" w:rsidP="0042293E">
            <w:pPr>
              <w:rPr>
                <w:sz w:val="28"/>
                <w:szCs w:val="28"/>
              </w:rPr>
            </w:pPr>
          </w:p>
        </w:tc>
        <w:tc>
          <w:tcPr>
            <w:tcW w:w="1860" w:type="dxa"/>
            <w:vAlign w:val="center"/>
          </w:tcPr>
          <w:p w:rsidR="00B751F7" w:rsidRPr="00136E6E" w:rsidRDefault="00B751F7" w:rsidP="004229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ndominium</w:t>
            </w:r>
          </w:p>
        </w:tc>
        <w:tc>
          <w:tcPr>
            <w:tcW w:w="4373" w:type="dxa"/>
            <w:vAlign w:val="center"/>
          </w:tcPr>
          <w:p w:rsidR="00B751F7" w:rsidRDefault="00B751F7" w:rsidP="0042293E">
            <w:pPr>
              <w:jc w:val="center"/>
              <w:rPr>
                <w:sz w:val="28"/>
                <w:szCs w:val="28"/>
              </w:rPr>
            </w:pPr>
          </w:p>
        </w:tc>
      </w:tr>
      <w:tr w:rsidR="00B751F7" w:rsidTr="0042293E">
        <w:trPr>
          <w:trHeight w:val="2510"/>
        </w:trPr>
        <w:tc>
          <w:tcPr>
            <w:tcW w:w="3343" w:type="dxa"/>
          </w:tcPr>
          <w:p w:rsidR="00B751F7" w:rsidRDefault="00B751F7" w:rsidP="0042293E">
            <w:pPr>
              <w:rPr>
                <w:sz w:val="28"/>
                <w:szCs w:val="28"/>
              </w:rPr>
            </w:pPr>
          </w:p>
        </w:tc>
        <w:tc>
          <w:tcPr>
            <w:tcW w:w="1860" w:type="dxa"/>
            <w:vAlign w:val="center"/>
          </w:tcPr>
          <w:p w:rsidR="00B751F7" w:rsidRPr="00136E6E" w:rsidRDefault="00B751F7" w:rsidP="004229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bile Home</w:t>
            </w:r>
          </w:p>
        </w:tc>
        <w:tc>
          <w:tcPr>
            <w:tcW w:w="4373" w:type="dxa"/>
            <w:vAlign w:val="center"/>
          </w:tcPr>
          <w:p w:rsidR="00B751F7" w:rsidRDefault="00B751F7" w:rsidP="0042293E">
            <w:pPr>
              <w:jc w:val="center"/>
              <w:rPr>
                <w:sz w:val="28"/>
                <w:szCs w:val="28"/>
              </w:rPr>
            </w:pPr>
          </w:p>
        </w:tc>
      </w:tr>
    </w:tbl>
    <w:p w:rsidR="00B751F7" w:rsidRPr="00136E6E" w:rsidRDefault="00B751F7" w:rsidP="00B751F7">
      <w:pPr>
        <w:rPr>
          <w:sz w:val="28"/>
          <w:szCs w:val="28"/>
        </w:rPr>
      </w:pPr>
    </w:p>
    <w:p w:rsidR="00B751F7" w:rsidRDefault="00B751F7">
      <w:pPr>
        <w:spacing w:after="200" w:line="276" w:lineRule="auto"/>
      </w:pPr>
      <w:r>
        <w:br w:type="page"/>
      </w:r>
    </w:p>
    <w:p w:rsidR="00B751F7" w:rsidRDefault="00B751F7" w:rsidP="00B751F7">
      <w:pPr>
        <w:jc w:val="center"/>
        <w:rPr>
          <w:rFonts w:ascii="Arial" w:hAnsi="Arial" w:cs="Arial"/>
          <w:b/>
          <w:sz w:val="48"/>
          <w:szCs w:val="48"/>
        </w:rPr>
      </w:pPr>
    </w:p>
    <w:p w:rsidR="00B751F7" w:rsidRDefault="00B751F7" w:rsidP="00B751F7"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noProof/>
          <w:sz w:val="48"/>
          <w:szCs w:val="48"/>
          <w:lang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17170</wp:posOffset>
            </wp:positionH>
            <wp:positionV relativeFrom="paragraph">
              <wp:posOffset>-114300</wp:posOffset>
            </wp:positionV>
            <wp:extent cx="1896745" cy="2567940"/>
            <wp:effectExtent l="19050" t="0" r="8255" b="0"/>
            <wp:wrapSquare wrapText="bothSides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745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751F7" w:rsidRDefault="00B751F7" w:rsidP="00B751F7">
      <w:pPr>
        <w:jc w:val="center"/>
        <w:rPr>
          <w:rFonts w:ascii="Arial" w:hAnsi="Arial" w:cs="Arial"/>
          <w:b/>
          <w:sz w:val="48"/>
          <w:szCs w:val="48"/>
        </w:rPr>
      </w:pPr>
    </w:p>
    <w:p w:rsidR="00B751F7" w:rsidRPr="00D14C60" w:rsidRDefault="00B751F7" w:rsidP="00B751F7">
      <w:pPr>
        <w:jc w:val="center"/>
        <w:rPr>
          <w:rFonts w:ascii="Arial" w:hAnsi="Arial" w:cs="Arial"/>
          <w:b/>
          <w:sz w:val="48"/>
          <w:szCs w:val="48"/>
        </w:rPr>
      </w:pPr>
      <w:r w:rsidRPr="00D14C60">
        <w:rPr>
          <w:rFonts w:ascii="Arial" w:hAnsi="Arial" w:cs="Arial"/>
          <w:b/>
          <w:sz w:val="48"/>
          <w:szCs w:val="48"/>
        </w:rPr>
        <w:t xml:space="preserve">3D Design </w:t>
      </w:r>
      <w:r>
        <w:rPr>
          <w:rFonts w:ascii="Arial" w:hAnsi="Arial" w:cs="Arial"/>
          <w:b/>
          <w:sz w:val="48"/>
          <w:szCs w:val="48"/>
        </w:rPr>
        <w:br/>
        <w:t xml:space="preserve">Video </w:t>
      </w:r>
      <w:r w:rsidRPr="00D14C60">
        <w:rPr>
          <w:rFonts w:ascii="Arial" w:hAnsi="Arial" w:cs="Arial"/>
          <w:b/>
          <w:sz w:val="48"/>
          <w:szCs w:val="48"/>
        </w:rPr>
        <w:t>Questions</w:t>
      </w:r>
    </w:p>
    <w:p w:rsidR="00B751F7" w:rsidRDefault="00B751F7" w:rsidP="00B751F7"/>
    <w:p w:rsidR="00B751F7" w:rsidRDefault="00B751F7" w:rsidP="00B751F7"/>
    <w:p w:rsidR="00B751F7" w:rsidRDefault="00B751F7" w:rsidP="00B751F7"/>
    <w:p w:rsidR="00B751F7" w:rsidRDefault="00B751F7" w:rsidP="00B751F7"/>
    <w:p w:rsidR="00B751F7" w:rsidRDefault="00B751F7" w:rsidP="00B751F7"/>
    <w:p w:rsidR="00B751F7" w:rsidRDefault="00B751F7" w:rsidP="00B751F7"/>
    <w:p w:rsidR="00B751F7" w:rsidRDefault="00B751F7" w:rsidP="00B751F7"/>
    <w:p w:rsidR="00B751F7" w:rsidRDefault="00B751F7" w:rsidP="00B751F7"/>
    <w:p w:rsidR="00B751F7" w:rsidRDefault="00B751F7" w:rsidP="00B751F7"/>
    <w:p w:rsidR="00B751F7" w:rsidRDefault="00B751F7" w:rsidP="00B751F7"/>
    <w:p w:rsidR="00B751F7" w:rsidRDefault="00B751F7" w:rsidP="00B751F7">
      <w:pPr>
        <w:rPr>
          <w:rFonts w:ascii="Arial" w:hAnsi="Arial" w:cs="Arial"/>
          <w:b/>
          <w:sz w:val="28"/>
          <w:szCs w:val="28"/>
        </w:rPr>
      </w:pPr>
      <w:r w:rsidRPr="006E0BA4">
        <w:rPr>
          <w:rFonts w:ascii="Arial" w:hAnsi="Arial" w:cs="Arial"/>
          <w:b/>
          <w:sz w:val="28"/>
          <w:szCs w:val="28"/>
        </w:rPr>
        <w:t>Walls &amp; Floors Layout</w:t>
      </w:r>
    </w:p>
    <w:p w:rsidR="00B751F7" w:rsidRPr="006E0BA4" w:rsidRDefault="00B751F7" w:rsidP="00B751F7">
      <w:pPr>
        <w:rPr>
          <w:rFonts w:ascii="Arial" w:hAnsi="Arial" w:cs="Arial"/>
          <w:b/>
          <w:sz w:val="28"/>
          <w:szCs w:val="28"/>
        </w:rPr>
      </w:pPr>
    </w:p>
    <w:p w:rsidR="00B751F7" w:rsidRDefault="00B751F7" w:rsidP="00B751F7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8D75A3">
        <w:rPr>
          <w:rFonts w:ascii="Arial" w:hAnsi="Arial" w:cs="Arial"/>
          <w:sz w:val="28"/>
          <w:szCs w:val="28"/>
        </w:rPr>
        <w:t>When you draw an exterior wall, what four components are included as part of that wall?</w:t>
      </w:r>
    </w:p>
    <w:p w:rsidR="00B751F7" w:rsidRDefault="00B751F7" w:rsidP="00B751F7">
      <w:pPr>
        <w:rPr>
          <w:rFonts w:ascii="Arial" w:hAnsi="Arial" w:cs="Arial"/>
          <w:sz w:val="28"/>
          <w:szCs w:val="28"/>
        </w:rPr>
      </w:pPr>
    </w:p>
    <w:p w:rsidR="00B751F7" w:rsidRDefault="00B751F7" w:rsidP="00B751F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</w:t>
      </w:r>
    </w:p>
    <w:p w:rsidR="00B751F7" w:rsidRDefault="00B751F7" w:rsidP="00B751F7">
      <w:pPr>
        <w:rPr>
          <w:rFonts w:ascii="Arial" w:hAnsi="Arial" w:cs="Arial"/>
          <w:sz w:val="28"/>
          <w:szCs w:val="28"/>
        </w:rPr>
      </w:pPr>
    </w:p>
    <w:p w:rsidR="00B751F7" w:rsidRDefault="00B751F7" w:rsidP="00B751F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</w:t>
      </w:r>
    </w:p>
    <w:p w:rsidR="00B751F7" w:rsidRDefault="00B751F7" w:rsidP="00B751F7">
      <w:pPr>
        <w:rPr>
          <w:rFonts w:ascii="Arial" w:hAnsi="Arial" w:cs="Arial"/>
          <w:sz w:val="28"/>
          <w:szCs w:val="28"/>
        </w:rPr>
      </w:pPr>
    </w:p>
    <w:p w:rsidR="00B751F7" w:rsidRDefault="00B751F7" w:rsidP="00B751F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</w:t>
      </w:r>
    </w:p>
    <w:p w:rsidR="00B751F7" w:rsidRDefault="00B751F7" w:rsidP="00B751F7">
      <w:pPr>
        <w:rPr>
          <w:rFonts w:ascii="Arial" w:hAnsi="Arial" w:cs="Arial"/>
          <w:sz w:val="28"/>
          <w:szCs w:val="28"/>
        </w:rPr>
      </w:pPr>
    </w:p>
    <w:p w:rsidR="00B751F7" w:rsidRPr="007776C2" w:rsidRDefault="00B751F7" w:rsidP="00B751F7">
      <w:pPr>
        <w:rPr>
          <w:rFonts w:ascii="Arial" w:hAnsi="Arial" w:cs="Arial"/>
          <w:sz w:val="28"/>
          <w:szCs w:val="28"/>
        </w:rPr>
      </w:pPr>
    </w:p>
    <w:p w:rsidR="00B751F7" w:rsidRDefault="00B751F7" w:rsidP="00B751F7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ich tool will automatically display the length of walls and where do you find that tool?</w:t>
      </w:r>
    </w:p>
    <w:p w:rsidR="00B751F7" w:rsidRDefault="00B751F7" w:rsidP="00B751F7">
      <w:pPr>
        <w:rPr>
          <w:rFonts w:ascii="Arial" w:hAnsi="Arial" w:cs="Arial"/>
          <w:sz w:val="28"/>
          <w:szCs w:val="28"/>
        </w:rPr>
      </w:pPr>
    </w:p>
    <w:p w:rsidR="00B751F7" w:rsidRDefault="00B751F7" w:rsidP="00B751F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</w:t>
      </w:r>
    </w:p>
    <w:p w:rsidR="00B751F7" w:rsidRDefault="00B751F7" w:rsidP="00B751F7">
      <w:pPr>
        <w:rPr>
          <w:rFonts w:ascii="Arial" w:hAnsi="Arial" w:cs="Arial"/>
          <w:sz w:val="28"/>
          <w:szCs w:val="28"/>
        </w:rPr>
      </w:pPr>
    </w:p>
    <w:p w:rsidR="00B751F7" w:rsidRDefault="00B751F7" w:rsidP="00B751F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</w:t>
      </w:r>
    </w:p>
    <w:p w:rsidR="00B751F7" w:rsidRDefault="00B751F7" w:rsidP="00B751F7">
      <w:pPr>
        <w:rPr>
          <w:rFonts w:ascii="Arial" w:hAnsi="Arial" w:cs="Arial"/>
          <w:sz w:val="28"/>
          <w:szCs w:val="28"/>
        </w:rPr>
      </w:pPr>
    </w:p>
    <w:p w:rsidR="00B751F7" w:rsidRDefault="00B751F7" w:rsidP="00B751F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</w:t>
      </w:r>
    </w:p>
    <w:p w:rsidR="00B751F7" w:rsidRPr="007776C2" w:rsidRDefault="00B751F7" w:rsidP="00B751F7">
      <w:pPr>
        <w:rPr>
          <w:rFonts w:ascii="Arial" w:hAnsi="Arial" w:cs="Arial"/>
          <w:sz w:val="28"/>
          <w:szCs w:val="28"/>
        </w:rPr>
      </w:pPr>
    </w:p>
    <w:p w:rsidR="00B751F7" w:rsidRDefault="00B751F7" w:rsidP="00B751F7">
      <w:pPr>
        <w:rPr>
          <w:rFonts w:ascii="Arial" w:hAnsi="Arial" w:cs="Arial"/>
          <w:sz w:val="28"/>
          <w:szCs w:val="28"/>
        </w:rPr>
      </w:pPr>
    </w:p>
    <w:p w:rsidR="00B751F7" w:rsidRDefault="00B751F7" w:rsidP="00B751F7">
      <w:pPr>
        <w:rPr>
          <w:rFonts w:ascii="Arial" w:hAnsi="Arial" w:cs="Arial"/>
          <w:sz w:val="28"/>
          <w:szCs w:val="28"/>
        </w:rPr>
      </w:pPr>
    </w:p>
    <w:p w:rsidR="00B751F7" w:rsidRPr="006E0BA4" w:rsidRDefault="00B751F7" w:rsidP="00B751F7">
      <w:pPr>
        <w:rPr>
          <w:rFonts w:ascii="Arial" w:hAnsi="Arial" w:cs="Arial"/>
          <w:b/>
          <w:sz w:val="28"/>
          <w:szCs w:val="28"/>
        </w:rPr>
      </w:pPr>
      <w:r w:rsidRPr="006E0BA4">
        <w:rPr>
          <w:rFonts w:ascii="Arial" w:hAnsi="Arial" w:cs="Arial"/>
          <w:b/>
          <w:sz w:val="28"/>
          <w:szCs w:val="28"/>
        </w:rPr>
        <w:t>Doors &amp; Windows:</w:t>
      </w:r>
    </w:p>
    <w:p w:rsidR="00B751F7" w:rsidRPr="00C40B0B" w:rsidRDefault="00B751F7" w:rsidP="00B751F7">
      <w:pPr>
        <w:rPr>
          <w:rFonts w:ascii="Arial" w:hAnsi="Arial" w:cs="Arial"/>
          <w:sz w:val="28"/>
          <w:szCs w:val="28"/>
        </w:rPr>
      </w:pPr>
    </w:p>
    <w:p w:rsidR="00B751F7" w:rsidRDefault="00B751F7" w:rsidP="00B751F7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en placing a window, how do you get the properties to appear so you can access it?</w:t>
      </w:r>
    </w:p>
    <w:p w:rsidR="00B751F7" w:rsidRDefault="00B751F7" w:rsidP="00B751F7">
      <w:pPr>
        <w:rPr>
          <w:rFonts w:ascii="Arial" w:hAnsi="Arial" w:cs="Arial"/>
          <w:sz w:val="28"/>
          <w:szCs w:val="28"/>
        </w:rPr>
      </w:pPr>
    </w:p>
    <w:p w:rsidR="00B751F7" w:rsidRDefault="00B751F7" w:rsidP="00B751F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</w:t>
      </w:r>
    </w:p>
    <w:p w:rsidR="00B751F7" w:rsidRDefault="00B751F7" w:rsidP="00B751F7">
      <w:pPr>
        <w:rPr>
          <w:rFonts w:ascii="Arial" w:hAnsi="Arial" w:cs="Arial"/>
          <w:sz w:val="28"/>
          <w:szCs w:val="28"/>
        </w:rPr>
      </w:pPr>
    </w:p>
    <w:p w:rsidR="00B751F7" w:rsidRDefault="00B751F7" w:rsidP="00B751F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</w:t>
      </w:r>
    </w:p>
    <w:p w:rsidR="00B751F7" w:rsidRDefault="00B751F7" w:rsidP="00B751F7">
      <w:pPr>
        <w:rPr>
          <w:rFonts w:ascii="Arial" w:hAnsi="Arial" w:cs="Arial"/>
          <w:sz w:val="28"/>
          <w:szCs w:val="28"/>
        </w:rPr>
      </w:pPr>
    </w:p>
    <w:p w:rsidR="00B751F7" w:rsidRDefault="00B751F7" w:rsidP="00B751F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</w:t>
      </w:r>
    </w:p>
    <w:p w:rsidR="00B751F7" w:rsidRDefault="00B751F7" w:rsidP="00B751F7">
      <w:pPr>
        <w:rPr>
          <w:rFonts w:ascii="Arial" w:hAnsi="Arial" w:cs="Arial"/>
          <w:sz w:val="28"/>
          <w:szCs w:val="28"/>
        </w:rPr>
      </w:pPr>
    </w:p>
    <w:p w:rsidR="00B751F7" w:rsidRPr="007776C2" w:rsidRDefault="00B751F7" w:rsidP="00B751F7">
      <w:pPr>
        <w:rPr>
          <w:rFonts w:ascii="Arial" w:hAnsi="Arial" w:cs="Arial"/>
          <w:sz w:val="28"/>
          <w:szCs w:val="28"/>
        </w:rPr>
      </w:pPr>
    </w:p>
    <w:p w:rsidR="00B751F7" w:rsidRDefault="00B751F7" w:rsidP="00B751F7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scribe the easiest way to center a door on a wall.</w:t>
      </w:r>
    </w:p>
    <w:p w:rsidR="00B751F7" w:rsidRDefault="00B751F7" w:rsidP="00B751F7">
      <w:pPr>
        <w:rPr>
          <w:rFonts w:ascii="Arial" w:hAnsi="Arial" w:cs="Arial"/>
          <w:sz w:val="28"/>
          <w:szCs w:val="28"/>
        </w:rPr>
      </w:pPr>
    </w:p>
    <w:p w:rsidR="00B751F7" w:rsidRDefault="00B751F7" w:rsidP="00B751F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</w:t>
      </w:r>
    </w:p>
    <w:p w:rsidR="00B751F7" w:rsidRDefault="00B751F7" w:rsidP="00B751F7">
      <w:pPr>
        <w:rPr>
          <w:rFonts w:ascii="Arial" w:hAnsi="Arial" w:cs="Arial"/>
          <w:sz w:val="28"/>
          <w:szCs w:val="28"/>
        </w:rPr>
      </w:pPr>
    </w:p>
    <w:p w:rsidR="00B751F7" w:rsidRDefault="00B751F7" w:rsidP="00B751F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</w:t>
      </w:r>
    </w:p>
    <w:p w:rsidR="00B751F7" w:rsidRDefault="00B751F7" w:rsidP="00B751F7">
      <w:pPr>
        <w:rPr>
          <w:rFonts w:ascii="Arial" w:hAnsi="Arial" w:cs="Arial"/>
          <w:sz w:val="28"/>
          <w:szCs w:val="28"/>
        </w:rPr>
      </w:pPr>
    </w:p>
    <w:p w:rsidR="00B751F7" w:rsidRDefault="00B751F7" w:rsidP="00B751F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</w:t>
      </w:r>
    </w:p>
    <w:p w:rsidR="00B751F7" w:rsidRPr="007776C2" w:rsidRDefault="00B751F7" w:rsidP="00B751F7">
      <w:pPr>
        <w:rPr>
          <w:rFonts w:ascii="Arial" w:hAnsi="Arial" w:cs="Arial"/>
          <w:sz w:val="28"/>
          <w:szCs w:val="28"/>
        </w:rPr>
      </w:pPr>
    </w:p>
    <w:p w:rsidR="00B751F7" w:rsidRPr="006E0BA4" w:rsidRDefault="00B751F7" w:rsidP="00B751F7">
      <w:pPr>
        <w:rPr>
          <w:rFonts w:ascii="Arial" w:hAnsi="Arial" w:cs="Arial"/>
          <w:b/>
          <w:sz w:val="28"/>
          <w:szCs w:val="28"/>
        </w:rPr>
      </w:pPr>
    </w:p>
    <w:p w:rsidR="00B751F7" w:rsidRPr="006E0BA4" w:rsidRDefault="00B751F7" w:rsidP="00B751F7">
      <w:pPr>
        <w:rPr>
          <w:rFonts w:ascii="Arial" w:hAnsi="Arial" w:cs="Arial"/>
          <w:b/>
          <w:sz w:val="28"/>
          <w:szCs w:val="28"/>
        </w:rPr>
      </w:pPr>
      <w:r w:rsidRPr="006E0BA4">
        <w:rPr>
          <w:rFonts w:ascii="Arial" w:hAnsi="Arial" w:cs="Arial"/>
          <w:b/>
          <w:sz w:val="28"/>
          <w:szCs w:val="28"/>
        </w:rPr>
        <w:t>Kitchens &amp; Baths:</w:t>
      </w:r>
    </w:p>
    <w:p w:rsidR="00B751F7" w:rsidRDefault="00B751F7" w:rsidP="00B751F7">
      <w:pPr>
        <w:rPr>
          <w:rFonts w:ascii="Arial" w:hAnsi="Arial" w:cs="Arial"/>
          <w:sz w:val="28"/>
          <w:szCs w:val="28"/>
        </w:rPr>
      </w:pPr>
    </w:p>
    <w:p w:rsidR="00B751F7" w:rsidRDefault="00B751F7" w:rsidP="00B751F7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372B6C">
        <w:rPr>
          <w:rFonts w:ascii="Arial" w:hAnsi="Arial" w:cs="Arial"/>
          <w:sz w:val="28"/>
          <w:szCs w:val="28"/>
        </w:rPr>
        <w:t>How do you define a room type (such as naming it a kitchen)?</w:t>
      </w:r>
    </w:p>
    <w:p w:rsidR="00B751F7" w:rsidRDefault="00B751F7" w:rsidP="00B751F7">
      <w:pPr>
        <w:rPr>
          <w:rFonts w:ascii="Arial" w:hAnsi="Arial" w:cs="Arial"/>
          <w:sz w:val="28"/>
          <w:szCs w:val="28"/>
        </w:rPr>
      </w:pPr>
    </w:p>
    <w:p w:rsidR="00B751F7" w:rsidRDefault="00B751F7" w:rsidP="00B751F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</w:t>
      </w:r>
    </w:p>
    <w:p w:rsidR="00B751F7" w:rsidRDefault="00B751F7" w:rsidP="00B751F7">
      <w:pPr>
        <w:rPr>
          <w:rFonts w:ascii="Arial" w:hAnsi="Arial" w:cs="Arial"/>
          <w:sz w:val="28"/>
          <w:szCs w:val="28"/>
        </w:rPr>
      </w:pPr>
    </w:p>
    <w:p w:rsidR="00B751F7" w:rsidRDefault="00B751F7" w:rsidP="00B751F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</w:t>
      </w:r>
    </w:p>
    <w:p w:rsidR="00B751F7" w:rsidRDefault="00B751F7" w:rsidP="00B751F7">
      <w:pPr>
        <w:rPr>
          <w:rFonts w:ascii="Arial" w:hAnsi="Arial" w:cs="Arial"/>
          <w:sz w:val="28"/>
          <w:szCs w:val="28"/>
        </w:rPr>
      </w:pPr>
    </w:p>
    <w:p w:rsidR="00B751F7" w:rsidRDefault="00B751F7" w:rsidP="00B751F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</w:t>
      </w:r>
    </w:p>
    <w:p w:rsidR="00B751F7" w:rsidRDefault="00B751F7" w:rsidP="00B751F7">
      <w:pPr>
        <w:rPr>
          <w:rFonts w:ascii="Arial" w:hAnsi="Arial" w:cs="Arial"/>
          <w:sz w:val="28"/>
          <w:szCs w:val="28"/>
        </w:rPr>
      </w:pPr>
    </w:p>
    <w:p w:rsidR="00B751F7" w:rsidRPr="007776C2" w:rsidRDefault="00B751F7" w:rsidP="00B751F7">
      <w:pPr>
        <w:rPr>
          <w:rFonts w:ascii="Arial" w:hAnsi="Arial" w:cs="Arial"/>
          <w:sz w:val="28"/>
          <w:szCs w:val="28"/>
        </w:rPr>
      </w:pPr>
    </w:p>
    <w:p w:rsidR="00B751F7" w:rsidRDefault="00B751F7" w:rsidP="00B751F7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ere is the best place to start placing kitchen cabinets?</w:t>
      </w:r>
    </w:p>
    <w:p w:rsidR="00B751F7" w:rsidRDefault="00B751F7" w:rsidP="00B751F7">
      <w:pPr>
        <w:rPr>
          <w:rFonts w:ascii="Arial" w:hAnsi="Arial" w:cs="Arial"/>
          <w:sz w:val="28"/>
          <w:szCs w:val="28"/>
        </w:rPr>
      </w:pPr>
    </w:p>
    <w:p w:rsidR="00B751F7" w:rsidRDefault="00B751F7" w:rsidP="00B751F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</w:t>
      </w:r>
    </w:p>
    <w:p w:rsidR="00B751F7" w:rsidRDefault="00B751F7" w:rsidP="00B751F7">
      <w:pPr>
        <w:rPr>
          <w:rFonts w:ascii="Arial" w:hAnsi="Arial" w:cs="Arial"/>
          <w:sz w:val="28"/>
          <w:szCs w:val="28"/>
        </w:rPr>
      </w:pPr>
    </w:p>
    <w:p w:rsidR="00B751F7" w:rsidRDefault="00B751F7" w:rsidP="00B751F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</w:t>
      </w:r>
    </w:p>
    <w:p w:rsidR="00B751F7" w:rsidRDefault="00B751F7" w:rsidP="00B751F7">
      <w:pPr>
        <w:rPr>
          <w:rFonts w:ascii="Arial" w:hAnsi="Arial" w:cs="Arial"/>
          <w:sz w:val="28"/>
          <w:szCs w:val="28"/>
        </w:rPr>
      </w:pPr>
    </w:p>
    <w:p w:rsidR="00B751F7" w:rsidRDefault="00B751F7" w:rsidP="00B751F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</w:t>
      </w:r>
    </w:p>
    <w:p w:rsidR="00B751F7" w:rsidRPr="007776C2" w:rsidRDefault="00B751F7" w:rsidP="00B751F7">
      <w:pPr>
        <w:rPr>
          <w:rFonts w:ascii="Arial" w:hAnsi="Arial" w:cs="Arial"/>
          <w:sz w:val="28"/>
          <w:szCs w:val="28"/>
        </w:rPr>
      </w:pPr>
    </w:p>
    <w:p w:rsidR="00B751F7" w:rsidRDefault="00B751F7" w:rsidP="00B751F7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ich tool allows you to change the color and texture of cabinets or any other item such as cabinet tops, floors, or walls?</w:t>
      </w:r>
    </w:p>
    <w:p w:rsidR="00B751F7" w:rsidRDefault="00B751F7" w:rsidP="00B751F7">
      <w:pPr>
        <w:rPr>
          <w:rFonts w:ascii="Arial" w:hAnsi="Arial" w:cs="Arial"/>
          <w:sz w:val="28"/>
          <w:szCs w:val="28"/>
        </w:rPr>
      </w:pPr>
    </w:p>
    <w:p w:rsidR="00B751F7" w:rsidRDefault="00B751F7" w:rsidP="00B751F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</w:t>
      </w:r>
    </w:p>
    <w:p w:rsidR="00B751F7" w:rsidRDefault="00B751F7" w:rsidP="00B751F7">
      <w:pPr>
        <w:rPr>
          <w:rFonts w:ascii="Arial" w:hAnsi="Arial" w:cs="Arial"/>
          <w:sz w:val="28"/>
          <w:szCs w:val="28"/>
        </w:rPr>
      </w:pPr>
    </w:p>
    <w:p w:rsidR="00B751F7" w:rsidRDefault="00B751F7" w:rsidP="00B751F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</w:t>
      </w:r>
    </w:p>
    <w:p w:rsidR="00B751F7" w:rsidRDefault="00B751F7" w:rsidP="00B751F7">
      <w:pPr>
        <w:rPr>
          <w:rFonts w:ascii="Arial" w:hAnsi="Arial" w:cs="Arial"/>
          <w:sz w:val="28"/>
          <w:szCs w:val="28"/>
        </w:rPr>
      </w:pPr>
    </w:p>
    <w:p w:rsidR="00B751F7" w:rsidRDefault="00B751F7" w:rsidP="00B751F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</w:t>
      </w:r>
    </w:p>
    <w:p w:rsidR="00B751F7" w:rsidRPr="007776C2" w:rsidRDefault="00B751F7" w:rsidP="00B751F7">
      <w:pPr>
        <w:rPr>
          <w:rFonts w:ascii="Arial" w:hAnsi="Arial" w:cs="Arial"/>
          <w:sz w:val="28"/>
          <w:szCs w:val="28"/>
        </w:rPr>
      </w:pPr>
    </w:p>
    <w:p w:rsidR="00B751F7" w:rsidRDefault="00B751F7" w:rsidP="00B751F7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at is a layout page?</w:t>
      </w:r>
    </w:p>
    <w:p w:rsidR="00B751F7" w:rsidRDefault="00B751F7" w:rsidP="00B751F7">
      <w:pPr>
        <w:rPr>
          <w:rFonts w:ascii="Arial" w:hAnsi="Arial" w:cs="Arial"/>
          <w:sz w:val="28"/>
          <w:szCs w:val="28"/>
        </w:rPr>
      </w:pPr>
    </w:p>
    <w:p w:rsidR="00B751F7" w:rsidRDefault="00B751F7" w:rsidP="00B751F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</w:t>
      </w:r>
    </w:p>
    <w:p w:rsidR="00B751F7" w:rsidRDefault="00B751F7" w:rsidP="00B751F7">
      <w:pPr>
        <w:rPr>
          <w:rFonts w:ascii="Arial" w:hAnsi="Arial" w:cs="Arial"/>
          <w:sz w:val="28"/>
          <w:szCs w:val="28"/>
        </w:rPr>
      </w:pPr>
    </w:p>
    <w:p w:rsidR="00B751F7" w:rsidRDefault="00B751F7" w:rsidP="00B751F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</w:t>
      </w:r>
    </w:p>
    <w:p w:rsidR="00B751F7" w:rsidRDefault="00B751F7" w:rsidP="00B751F7">
      <w:pPr>
        <w:rPr>
          <w:rFonts w:ascii="Arial" w:hAnsi="Arial" w:cs="Arial"/>
          <w:sz w:val="28"/>
          <w:szCs w:val="28"/>
        </w:rPr>
      </w:pPr>
    </w:p>
    <w:p w:rsidR="00B751F7" w:rsidRDefault="00B751F7" w:rsidP="00B751F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</w:t>
      </w:r>
    </w:p>
    <w:p w:rsidR="00B751F7" w:rsidRPr="007776C2" w:rsidRDefault="00B751F7" w:rsidP="00B751F7">
      <w:pPr>
        <w:rPr>
          <w:rFonts w:ascii="Arial" w:hAnsi="Arial" w:cs="Arial"/>
          <w:sz w:val="28"/>
          <w:szCs w:val="28"/>
        </w:rPr>
      </w:pPr>
    </w:p>
    <w:p w:rsidR="00B751F7" w:rsidRDefault="00B751F7" w:rsidP="00B751F7">
      <w:pPr>
        <w:ind w:left="360"/>
        <w:rPr>
          <w:rFonts w:ascii="Arial" w:hAnsi="Arial" w:cs="Arial"/>
          <w:sz w:val="28"/>
          <w:szCs w:val="28"/>
        </w:rPr>
      </w:pPr>
    </w:p>
    <w:p w:rsidR="00B751F7" w:rsidRPr="006E0BA4" w:rsidRDefault="00B751F7" w:rsidP="00B751F7">
      <w:pPr>
        <w:rPr>
          <w:rFonts w:ascii="Arial" w:hAnsi="Arial" w:cs="Arial"/>
          <w:b/>
          <w:sz w:val="28"/>
          <w:szCs w:val="28"/>
        </w:rPr>
      </w:pPr>
      <w:r w:rsidRPr="006E0BA4">
        <w:rPr>
          <w:rFonts w:ascii="Arial" w:hAnsi="Arial" w:cs="Arial"/>
          <w:b/>
          <w:sz w:val="28"/>
          <w:szCs w:val="28"/>
        </w:rPr>
        <w:t>Interiors</w:t>
      </w:r>
      <w:r>
        <w:rPr>
          <w:rFonts w:ascii="Arial" w:hAnsi="Arial" w:cs="Arial"/>
          <w:b/>
          <w:sz w:val="28"/>
          <w:szCs w:val="28"/>
        </w:rPr>
        <w:t>:</w:t>
      </w:r>
    </w:p>
    <w:p w:rsidR="00B751F7" w:rsidRDefault="00B751F7" w:rsidP="00B751F7">
      <w:pPr>
        <w:rPr>
          <w:rFonts w:ascii="Arial" w:hAnsi="Arial" w:cs="Arial"/>
          <w:sz w:val="28"/>
          <w:szCs w:val="28"/>
        </w:rPr>
      </w:pPr>
    </w:p>
    <w:p w:rsidR="00B751F7" w:rsidRPr="00C62140" w:rsidRDefault="00B751F7" w:rsidP="00B751F7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C62140">
        <w:rPr>
          <w:rFonts w:ascii="Arial" w:hAnsi="Arial" w:cs="Arial"/>
          <w:sz w:val="28"/>
          <w:szCs w:val="28"/>
        </w:rPr>
        <w:t>Which tool do you click to change the color of a wall?</w:t>
      </w:r>
    </w:p>
    <w:p w:rsidR="00B751F7" w:rsidRDefault="00B751F7" w:rsidP="00B751F7">
      <w:pPr>
        <w:rPr>
          <w:rFonts w:ascii="Arial" w:hAnsi="Arial" w:cs="Arial"/>
          <w:sz w:val="28"/>
          <w:szCs w:val="28"/>
        </w:rPr>
      </w:pPr>
    </w:p>
    <w:p w:rsidR="00B751F7" w:rsidRDefault="00B751F7" w:rsidP="00B751F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</w:t>
      </w:r>
    </w:p>
    <w:p w:rsidR="00B751F7" w:rsidRDefault="00B751F7" w:rsidP="00B751F7">
      <w:pPr>
        <w:rPr>
          <w:rFonts w:ascii="Arial" w:hAnsi="Arial" w:cs="Arial"/>
          <w:sz w:val="28"/>
          <w:szCs w:val="28"/>
        </w:rPr>
      </w:pPr>
    </w:p>
    <w:p w:rsidR="00B751F7" w:rsidRDefault="00B751F7" w:rsidP="00B751F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</w:t>
      </w:r>
    </w:p>
    <w:p w:rsidR="00B751F7" w:rsidRDefault="00B751F7" w:rsidP="00B751F7">
      <w:pPr>
        <w:rPr>
          <w:rFonts w:ascii="Arial" w:hAnsi="Arial" w:cs="Arial"/>
          <w:sz w:val="28"/>
          <w:szCs w:val="28"/>
        </w:rPr>
      </w:pPr>
    </w:p>
    <w:p w:rsidR="00B751F7" w:rsidRDefault="00B751F7" w:rsidP="00B751F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</w:t>
      </w:r>
    </w:p>
    <w:p w:rsidR="00B751F7" w:rsidRDefault="00B751F7" w:rsidP="00B751F7">
      <w:pPr>
        <w:rPr>
          <w:rFonts w:ascii="Arial" w:hAnsi="Arial" w:cs="Arial"/>
          <w:sz w:val="28"/>
          <w:szCs w:val="28"/>
        </w:rPr>
      </w:pPr>
    </w:p>
    <w:p w:rsidR="00B751F7" w:rsidRPr="006E0BA4" w:rsidRDefault="00B751F7" w:rsidP="00B751F7">
      <w:pPr>
        <w:rPr>
          <w:rFonts w:ascii="Arial" w:hAnsi="Arial" w:cs="Arial"/>
          <w:b/>
          <w:sz w:val="28"/>
          <w:szCs w:val="28"/>
        </w:rPr>
      </w:pPr>
      <w:r w:rsidRPr="006E0BA4">
        <w:rPr>
          <w:rFonts w:ascii="Arial" w:hAnsi="Arial" w:cs="Arial"/>
          <w:b/>
          <w:sz w:val="28"/>
          <w:szCs w:val="28"/>
        </w:rPr>
        <w:t>Building Tools:</w:t>
      </w:r>
    </w:p>
    <w:p w:rsidR="00B751F7" w:rsidRDefault="00B751F7" w:rsidP="00B751F7">
      <w:pPr>
        <w:rPr>
          <w:rFonts w:ascii="Arial" w:hAnsi="Arial" w:cs="Arial"/>
          <w:sz w:val="28"/>
          <w:szCs w:val="28"/>
        </w:rPr>
      </w:pPr>
    </w:p>
    <w:p w:rsidR="00B751F7" w:rsidRDefault="00B751F7" w:rsidP="00B751F7">
      <w:pPr>
        <w:pStyle w:val="ListParagraph"/>
        <w:numPr>
          <w:ilvl w:val="0"/>
          <w:numId w:val="3"/>
        </w:numPr>
        <w:ind w:left="900" w:hanging="5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ich Menu path allows you to</w:t>
      </w:r>
      <w:r w:rsidRPr="000E1F41">
        <w:rPr>
          <w:rFonts w:ascii="Arial" w:hAnsi="Arial" w:cs="Arial"/>
          <w:sz w:val="28"/>
          <w:szCs w:val="28"/>
        </w:rPr>
        <w:t xml:space="preserve"> create an additional floor or a basement?</w:t>
      </w:r>
    </w:p>
    <w:p w:rsidR="00B751F7" w:rsidRDefault="00B751F7" w:rsidP="00B751F7">
      <w:pPr>
        <w:rPr>
          <w:rFonts w:ascii="Arial" w:hAnsi="Arial" w:cs="Arial"/>
          <w:sz w:val="28"/>
          <w:szCs w:val="28"/>
        </w:rPr>
      </w:pPr>
    </w:p>
    <w:p w:rsidR="00B751F7" w:rsidRDefault="00B751F7" w:rsidP="00B751F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</w:t>
      </w:r>
    </w:p>
    <w:p w:rsidR="00B751F7" w:rsidRDefault="00B751F7" w:rsidP="00B751F7">
      <w:pPr>
        <w:rPr>
          <w:rFonts w:ascii="Arial" w:hAnsi="Arial" w:cs="Arial"/>
          <w:sz w:val="28"/>
          <w:szCs w:val="28"/>
        </w:rPr>
      </w:pPr>
    </w:p>
    <w:p w:rsidR="00B751F7" w:rsidRDefault="00B751F7" w:rsidP="00B751F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</w:t>
      </w:r>
    </w:p>
    <w:p w:rsidR="00B751F7" w:rsidRDefault="00B751F7" w:rsidP="00B751F7">
      <w:pPr>
        <w:rPr>
          <w:rFonts w:ascii="Arial" w:hAnsi="Arial" w:cs="Arial"/>
          <w:sz w:val="28"/>
          <w:szCs w:val="28"/>
        </w:rPr>
      </w:pPr>
    </w:p>
    <w:p w:rsidR="00B751F7" w:rsidRDefault="00B751F7" w:rsidP="00B751F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</w:t>
      </w:r>
    </w:p>
    <w:p w:rsidR="00B751F7" w:rsidRPr="005F0001" w:rsidRDefault="00B751F7" w:rsidP="00B751F7">
      <w:pPr>
        <w:rPr>
          <w:rFonts w:ascii="Arial" w:hAnsi="Arial" w:cs="Arial"/>
          <w:sz w:val="28"/>
          <w:szCs w:val="28"/>
        </w:rPr>
      </w:pPr>
    </w:p>
    <w:p w:rsidR="00B751F7" w:rsidRDefault="00B751F7" w:rsidP="00B751F7">
      <w:pPr>
        <w:pStyle w:val="ListParagraph"/>
        <w:numPr>
          <w:ilvl w:val="0"/>
          <w:numId w:val="3"/>
        </w:numPr>
        <w:ind w:left="900" w:hanging="5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When referring to foundations, what do you think they mean by each of the following: (you might have to Google these)</w:t>
      </w:r>
    </w:p>
    <w:p w:rsidR="00B751F7" w:rsidRDefault="00B751F7" w:rsidP="00B751F7">
      <w:pPr>
        <w:pStyle w:val="ListParagraph"/>
        <w:numPr>
          <w:ilvl w:val="1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rawlspace</w:t>
      </w:r>
    </w:p>
    <w:p w:rsidR="00B751F7" w:rsidRPr="006E0BA4" w:rsidRDefault="00B751F7" w:rsidP="00B751F7">
      <w:pPr>
        <w:rPr>
          <w:rFonts w:ascii="Arial" w:hAnsi="Arial" w:cs="Arial"/>
          <w:sz w:val="20"/>
          <w:szCs w:val="20"/>
        </w:rPr>
      </w:pPr>
    </w:p>
    <w:p w:rsidR="00B751F7" w:rsidRDefault="00B751F7" w:rsidP="00B751F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</w:t>
      </w:r>
    </w:p>
    <w:p w:rsidR="00B751F7" w:rsidRDefault="00B751F7" w:rsidP="00B751F7">
      <w:pPr>
        <w:rPr>
          <w:rFonts w:ascii="Arial" w:hAnsi="Arial" w:cs="Arial"/>
          <w:sz w:val="28"/>
          <w:szCs w:val="28"/>
        </w:rPr>
      </w:pPr>
    </w:p>
    <w:p w:rsidR="00B751F7" w:rsidRDefault="00B751F7" w:rsidP="00B751F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</w:t>
      </w:r>
    </w:p>
    <w:p w:rsidR="00B751F7" w:rsidRPr="005F0001" w:rsidRDefault="00B751F7" w:rsidP="00B751F7">
      <w:pPr>
        <w:rPr>
          <w:rFonts w:ascii="Arial" w:hAnsi="Arial" w:cs="Arial"/>
          <w:sz w:val="28"/>
          <w:szCs w:val="28"/>
        </w:rPr>
      </w:pPr>
    </w:p>
    <w:p w:rsidR="00B751F7" w:rsidRDefault="00B751F7" w:rsidP="00B751F7">
      <w:pPr>
        <w:pStyle w:val="ListParagraph"/>
        <w:numPr>
          <w:ilvl w:val="1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ier</w:t>
      </w:r>
    </w:p>
    <w:p w:rsidR="00B751F7" w:rsidRPr="006E0BA4" w:rsidRDefault="00B751F7" w:rsidP="00B751F7">
      <w:pPr>
        <w:rPr>
          <w:rFonts w:ascii="Arial" w:hAnsi="Arial" w:cs="Arial"/>
          <w:sz w:val="20"/>
          <w:szCs w:val="20"/>
        </w:rPr>
      </w:pPr>
    </w:p>
    <w:p w:rsidR="00B751F7" w:rsidRDefault="00B751F7" w:rsidP="00B751F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</w:t>
      </w:r>
    </w:p>
    <w:p w:rsidR="00B751F7" w:rsidRDefault="00B751F7" w:rsidP="00B751F7">
      <w:pPr>
        <w:rPr>
          <w:rFonts w:ascii="Arial" w:hAnsi="Arial" w:cs="Arial"/>
          <w:sz w:val="28"/>
          <w:szCs w:val="28"/>
        </w:rPr>
      </w:pPr>
    </w:p>
    <w:p w:rsidR="00B751F7" w:rsidRDefault="00B751F7" w:rsidP="00B751F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</w:t>
      </w:r>
    </w:p>
    <w:p w:rsidR="00B751F7" w:rsidRPr="005F0001" w:rsidRDefault="00B751F7" w:rsidP="00B751F7">
      <w:pPr>
        <w:rPr>
          <w:rFonts w:ascii="Arial" w:hAnsi="Arial" w:cs="Arial"/>
          <w:sz w:val="28"/>
          <w:szCs w:val="28"/>
        </w:rPr>
      </w:pPr>
    </w:p>
    <w:p w:rsidR="00B751F7" w:rsidRDefault="00B751F7" w:rsidP="00B751F7">
      <w:pPr>
        <w:pStyle w:val="ListParagraph"/>
        <w:numPr>
          <w:ilvl w:val="1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lab</w:t>
      </w:r>
    </w:p>
    <w:p w:rsidR="00B751F7" w:rsidRPr="006E0BA4" w:rsidRDefault="00B751F7" w:rsidP="00B751F7">
      <w:pPr>
        <w:rPr>
          <w:rFonts w:ascii="Arial" w:hAnsi="Arial" w:cs="Arial"/>
          <w:sz w:val="20"/>
          <w:szCs w:val="20"/>
        </w:rPr>
      </w:pPr>
    </w:p>
    <w:p w:rsidR="00B751F7" w:rsidRDefault="00B751F7" w:rsidP="00B751F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</w:t>
      </w:r>
    </w:p>
    <w:p w:rsidR="00B751F7" w:rsidRDefault="00B751F7" w:rsidP="00B751F7">
      <w:pPr>
        <w:rPr>
          <w:rFonts w:ascii="Arial" w:hAnsi="Arial" w:cs="Arial"/>
          <w:sz w:val="28"/>
          <w:szCs w:val="28"/>
        </w:rPr>
      </w:pPr>
    </w:p>
    <w:p w:rsidR="00B751F7" w:rsidRDefault="00B751F7" w:rsidP="00B751F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</w:t>
      </w:r>
    </w:p>
    <w:p w:rsidR="00B751F7" w:rsidRPr="005F0001" w:rsidRDefault="00B751F7" w:rsidP="00B751F7">
      <w:pPr>
        <w:rPr>
          <w:rFonts w:ascii="Arial" w:hAnsi="Arial" w:cs="Arial"/>
          <w:sz w:val="28"/>
          <w:szCs w:val="28"/>
        </w:rPr>
      </w:pPr>
    </w:p>
    <w:p w:rsidR="00B751F7" w:rsidRDefault="00B751F7" w:rsidP="00B751F7">
      <w:pPr>
        <w:pStyle w:val="ListParagraph"/>
        <w:numPr>
          <w:ilvl w:val="1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ooting</w:t>
      </w:r>
    </w:p>
    <w:p w:rsidR="00B751F7" w:rsidRPr="006E0BA4" w:rsidRDefault="00B751F7" w:rsidP="00B751F7">
      <w:pPr>
        <w:rPr>
          <w:rFonts w:ascii="Arial" w:hAnsi="Arial" w:cs="Arial"/>
          <w:sz w:val="20"/>
          <w:szCs w:val="20"/>
        </w:rPr>
      </w:pPr>
    </w:p>
    <w:p w:rsidR="00B751F7" w:rsidRDefault="00B751F7" w:rsidP="00B751F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</w:t>
      </w:r>
    </w:p>
    <w:p w:rsidR="00B751F7" w:rsidRDefault="00B751F7" w:rsidP="00B751F7">
      <w:pPr>
        <w:rPr>
          <w:rFonts w:ascii="Arial" w:hAnsi="Arial" w:cs="Arial"/>
          <w:sz w:val="28"/>
          <w:szCs w:val="28"/>
        </w:rPr>
      </w:pPr>
    </w:p>
    <w:p w:rsidR="00B751F7" w:rsidRDefault="00B751F7" w:rsidP="00B751F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</w:t>
      </w:r>
    </w:p>
    <w:p w:rsidR="00B751F7" w:rsidRPr="005F0001" w:rsidRDefault="00B751F7" w:rsidP="00B751F7">
      <w:pPr>
        <w:rPr>
          <w:rFonts w:ascii="Arial" w:hAnsi="Arial" w:cs="Arial"/>
          <w:sz w:val="28"/>
          <w:szCs w:val="28"/>
        </w:rPr>
      </w:pPr>
    </w:p>
    <w:p w:rsidR="00B751F7" w:rsidRDefault="00B751F7" w:rsidP="00B751F7">
      <w:pPr>
        <w:pStyle w:val="ListParagraph"/>
        <w:numPr>
          <w:ilvl w:val="0"/>
          <w:numId w:val="3"/>
        </w:numPr>
        <w:ind w:left="900" w:hanging="5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ich two “view” settings allow you to see the roof that you designed</w:t>
      </w:r>
    </w:p>
    <w:p w:rsidR="00B751F7" w:rsidRPr="006E0BA4" w:rsidRDefault="00B751F7" w:rsidP="00B751F7">
      <w:pPr>
        <w:rPr>
          <w:rFonts w:ascii="Arial" w:hAnsi="Arial" w:cs="Arial"/>
          <w:sz w:val="20"/>
          <w:szCs w:val="20"/>
        </w:rPr>
      </w:pPr>
    </w:p>
    <w:p w:rsidR="00B751F7" w:rsidRDefault="00B751F7" w:rsidP="00B751F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</w:t>
      </w:r>
    </w:p>
    <w:p w:rsidR="00B751F7" w:rsidRDefault="00B751F7" w:rsidP="00B751F7">
      <w:pPr>
        <w:rPr>
          <w:rFonts w:ascii="Arial" w:hAnsi="Arial" w:cs="Arial"/>
          <w:sz w:val="28"/>
          <w:szCs w:val="28"/>
        </w:rPr>
      </w:pPr>
    </w:p>
    <w:p w:rsidR="00B751F7" w:rsidRDefault="00B751F7" w:rsidP="00B751F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</w:t>
      </w:r>
    </w:p>
    <w:p w:rsidR="00B751F7" w:rsidRPr="005F0001" w:rsidRDefault="00B751F7" w:rsidP="00B751F7">
      <w:pPr>
        <w:rPr>
          <w:rFonts w:ascii="Arial" w:hAnsi="Arial" w:cs="Arial"/>
          <w:sz w:val="28"/>
          <w:szCs w:val="28"/>
        </w:rPr>
      </w:pPr>
    </w:p>
    <w:p w:rsidR="00B751F7" w:rsidRDefault="00B751F7" w:rsidP="00B751F7">
      <w:pPr>
        <w:pStyle w:val="ListParagraph"/>
        <w:numPr>
          <w:ilvl w:val="0"/>
          <w:numId w:val="3"/>
        </w:numPr>
        <w:ind w:left="900" w:hanging="5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ny people like to have vaulted ceiling.  From the pictures in the video, explain a vaulted ceiling.</w:t>
      </w:r>
    </w:p>
    <w:p w:rsidR="00B751F7" w:rsidRPr="006E0BA4" w:rsidRDefault="00B751F7" w:rsidP="00B751F7">
      <w:pPr>
        <w:rPr>
          <w:rFonts w:ascii="Arial" w:hAnsi="Arial" w:cs="Arial"/>
          <w:sz w:val="20"/>
          <w:szCs w:val="20"/>
        </w:rPr>
      </w:pPr>
    </w:p>
    <w:p w:rsidR="00B751F7" w:rsidRDefault="00B751F7" w:rsidP="00B751F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</w:t>
      </w:r>
    </w:p>
    <w:p w:rsidR="00B751F7" w:rsidRDefault="00B751F7" w:rsidP="00B751F7">
      <w:pPr>
        <w:rPr>
          <w:rFonts w:ascii="Arial" w:hAnsi="Arial" w:cs="Arial"/>
          <w:sz w:val="28"/>
          <w:szCs w:val="28"/>
        </w:rPr>
      </w:pPr>
    </w:p>
    <w:p w:rsidR="00B751F7" w:rsidRDefault="00B751F7" w:rsidP="00B751F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</w:t>
      </w:r>
    </w:p>
    <w:p w:rsidR="00B751F7" w:rsidRDefault="00B751F7" w:rsidP="00B751F7">
      <w:pPr>
        <w:rPr>
          <w:rFonts w:ascii="Arial" w:hAnsi="Arial" w:cs="Arial"/>
          <w:sz w:val="28"/>
          <w:szCs w:val="28"/>
        </w:rPr>
      </w:pPr>
    </w:p>
    <w:p w:rsidR="00B751F7" w:rsidRDefault="00B751F7" w:rsidP="00B751F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</w:t>
      </w:r>
    </w:p>
    <w:p w:rsidR="00B751F7" w:rsidRDefault="00B751F7" w:rsidP="00B751F7">
      <w:pPr>
        <w:rPr>
          <w:rFonts w:ascii="Arial" w:hAnsi="Arial" w:cs="Arial"/>
          <w:sz w:val="28"/>
          <w:szCs w:val="28"/>
        </w:rPr>
      </w:pPr>
    </w:p>
    <w:p w:rsidR="00B751F7" w:rsidRDefault="00B751F7" w:rsidP="00B751F7">
      <w:pPr>
        <w:rPr>
          <w:rFonts w:ascii="Arial" w:hAnsi="Arial" w:cs="Arial"/>
          <w:sz w:val="28"/>
          <w:szCs w:val="28"/>
        </w:rPr>
      </w:pPr>
      <w:r w:rsidRPr="006E0BA4">
        <w:rPr>
          <w:rFonts w:ascii="Arial" w:hAnsi="Arial" w:cs="Arial"/>
          <w:b/>
          <w:sz w:val="28"/>
          <w:szCs w:val="28"/>
        </w:rPr>
        <w:lastRenderedPageBreak/>
        <w:t>3D Model</w:t>
      </w:r>
      <w:r>
        <w:rPr>
          <w:rFonts w:ascii="Arial" w:hAnsi="Arial" w:cs="Arial"/>
          <w:sz w:val="28"/>
          <w:szCs w:val="28"/>
        </w:rPr>
        <w:t>:</w:t>
      </w:r>
    </w:p>
    <w:p w:rsidR="00B751F7" w:rsidRDefault="00B751F7" w:rsidP="00B751F7">
      <w:pPr>
        <w:rPr>
          <w:rFonts w:ascii="Arial" w:hAnsi="Arial" w:cs="Arial"/>
          <w:sz w:val="28"/>
          <w:szCs w:val="28"/>
        </w:rPr>
      </w:pPr>
    </w:p>
    <w:p w:rsidR="00B751F7" w:rsidRPr="00123B85" w:rsidRDefault="00B751F7" w:rsidP="00B751F7">
      <w:pPr>
        <w:pStyle w:val="ListParagraph"/>
        <w:numPr>
          <w:ilvl w:val="0"/>
          <w:numId w:val="3"/>
        </w:numPr>
        <w:ind w:left="900" w:hanging="540"/>
        <w:rPr>
          <w:rFonts w:ascii="Arial" w:hAnsi="Arial" w:cs="Arial"/>
          <w:sz w:val="28"/>
          <w:szCs w:val="28"/>
        </w:rPr>
      </w:pPr>
      <w:r w:rsidRPr="00123B85">
        <w:rPr>
          <w:rFonts w:ascii="Arial" w:hAnsi="Arial" w:cs="Arial"/>
          <w:sz w:val="28"/>
          <w:szCs w:val="28"/>
        </w:rPr>
        <w:t>Name the two types of cameras available in 3D view and explain what each does.</w:t>
      </w:r>
    </w:p>
    <w:p w:rsidR="00B751F7" w:rsidRDefault="00B751F7" w:rsidP="00B751F7">
      <w:pPr>
        <w:rPr>
          <w:rFonts w:ascii="Arial" w:hAnsi="Arial" w:cs="Arial"/>
          <w:sz w:val="28"/>
          <w:szCs w:val="28"/>
        </w:rPr>
      </w:pPr>
    </w:p>
    <w:p w:rsidR="00B751F7" w:rsidRDefault="00B751F7" w:rsidP="00B751F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</w:t>
      </w:r>
    </w:p>
    <w:p w:rsidR="00B751F7" w:rsidRDefault="00B751F7" w:rsidP="00B751F7">
      <w:pPr>
        <w:rPr>
          <w:rFonts w:ascii="Arial" w:hAnsi="Arial" w:cs="Arial"/>
          <w:sz w:val="28"/>
          <w:szCs w:val="28"/>
        </w:rPr>
      </w:pPr>
    </w:p>
    <w:p w:rsidR="00B751F7" w:rsidRDefault="00B751F7" w:rsidP="00B751F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</w:t>
      </w:r>
    </w:p>
    <w:p w:rsidR="00B751F7" w:rsidRDefault="00B751F7" w:rsidP="00B751F7">
      <w:pPr>
        <w:rPr>
          <w:rFonts w:ascii="Arial" w:hAnsi="Arial" w:cs="Arial"/>
          <w:sz w:val="28"/>
          <w:szCs w:val="28"/>
        </w:rPr>
      </w:pPr>
    </w:p>
    <w:p w:rsidR="00B751F7" w:rsidRDefault="00B751F7" w:rsidP="00B751F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</w:t>
      </w:r>
    </w:p>
    <w:p w:rsidR="00B751F7" w:rsidRDefault="00B751F7" w:rsidP="00B751F7">
      <w:pPr>
        <w:rPr>
          <w:rFonts w:ascii="Arial" w:hAnsi="Arial" w:cs="Arial"/>
          <w:sz w:val="28"/>
          <w:szCs w:val="28"/>
        </w:rPr>
      </w:pPr>
    </w:p>
    <w:p w:rsidR="00B751F7" w:rsidRPr="006E0BA4" w:rsidRDefault="00B751F7" w:rsidP="00B751F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/>
      </w:r>
      <w:r w:rsidRPr="006E0BA4">
        <w:rPr>
          <w:rFonts w:ascii="Arial" w:hAnsi="Arial" w:cs="Arial"/>
          <w:b/>
          <w:sz w:val="28"/>
          <w:szCs w:val="28"/>
        </w:rPr>
        <w:t>Decks and Landscaping:</w:t>
      </w:r>
    </w:p>
    <w:p w:rsidR="00B751F7" w:rsidRPr="00AF3328" w:rsidRDefault="00B751F7" w:rsidP="00B751F7">
      <w:pPr>
        <w:rPr>
          <w:rFonts w:ascii="Arial" w:hAnsi="Arial" w:cs="Arial"/>
          <w:sz w:val="28"/>
          <w:szCs w:val="28"/>
        </w:rPr>
      </w:pPr>
    </w:p>
    <w:p w:rsidR="00B751F7" w:rsidRDefault="00B751F7" w:rsidP="00B751F7">
      <w:pPr>
        <w:pStyle w:val="ListParagraph"/>
        <w:numPr>
          <w:ilvl w:val="0"/>
          <w:numId w:val="3"/>
        </w:numPr>
        <w:ind w:left="900" w:hanging="540"/>
        <w:rPr>
          <w:rFonts w:ascii="Arial" w:hAnsi="Arial" w:cs="Arial"/>
          <w:sz w:val="28"/>
          <w:szCs w:val="28"/>
        </w:rPr>
      </w:pPr>
      <w:r w:rsidRPr="00B0115D">
        <w:rPr>
          <w:rFonts w:ascii="Arial" w:hAnsi="Arial" w:cs="Arial"/>
          <w:sz w:val="28"/>
          <w:szCs w:val="28"/>
        </w:rPr>
        <w:t>Later you will have to design a sloping lot (a yard that goes down like a hill).  Which Menu path do you click on to set an elevation line?</w:t>
      </w:r>
    </w:p>
    <w:p w:rsidR="00B751F7" w:rsidRDefault="00B751F7" w:rsidP="00B751F7">
      <w:pPr>
        <w:rPr>
          <w:rFonts w:ascii="Arial" w:hAnsi="Arial" w:cs="Arial"/>
          <w:sz w:val="28"/>
          <w:szCs w:val="28"/>
        </w:rPr>
      </w:pPr>
    </w:p>
    <w:p w:rsidR="00B751F7" w:rsidRDefault="00B751F7" w:rsidP="00B751F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</w:t>
      </w:r>
    </w:p>
    <w:p w:rsidR="00B751F7" w:rsidRDefault="00B751F7" w:rsidP="00B751F7">
      <w:pPr>
        <w:rPr>
          <w:rFonts w:ascii="Arial" w:hAnsi="Arial" w:cs="Arial"/>
          <w:sz w:val="28"/>
          <w:szCs w:val="28"/>
        </w:rPr>
      </w:pPr>
    </w:p>
    <w:p w:rsidR="00B751F7" w:rsidRDefault="00B751F7" w:rsidP="00B751F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</w:t>
      </w:r>
    </w:p>
    <w:p w:rsidR="00B751F7" w:rsidRDefault="00B751F7" w:rsidP="00B751F7">
      <w:pPr>
        <w:rPr>
          <w:rFonts w:ascii="Arial" w:hAnsi="Arial" w:cs="Arial"/>
          <w:sz w:val="28"/>
          <w:szCs w:val="28"/>
        </w:rPr>
      </w:pPr>
    </w:p>
    <w:p w:rsidR="00B751F7" w:rsidRDefault="00B751F7" w:rsidP="00B751F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</w:t>
      </w:r>
    </w:p>
    <w:p w:rsidR="00B751F7" w:rsidRPr="005F0001" w:rsidRDefault="00B751F7" w:rsidP="00B751F7">
      <w:pPr>
        <w:rPr>
          <w:rFonts w:ascii="Arial" w:hAnsi="Arial" w:cs="Arial"/>
          <w:sz w:val="28"/>
          <w:szCs w:val="28"/>
        </w:rPr>
      </w:pPr>
    </w:p>
    <w:p w:rsidR="00B751F7" w:rsidRDefault="00B751F7" w:rsidP="00B751F7">
      <w:pPr>
        <w:pStyle w:val="ListParagraph"/>
        <w:numPr>
          <w:ilvl w:val="0"/>
          <w:numId w:val="3"/>
        </w:numPr>
        <w:ind w:left="900" w:hanging="5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at type of value (number) should you put in to indicate a downward slope?</w:t>
      </w:r>
    </w:p>
    <w:p w:rsidR="00B751F7" w:rsidRDefault="00B751F7" w:rsidP="00B751F7">
      <w:pPr>
        <w:rPr>
          <w:rFonts w:ascii="Arial" w:hAnsi="Arial" w:cs="Arial"/>
          <w:sz w:val="28"/>
          <w:szCs w:val="28"/>
        </w:rPr>
      </w:pPr>
    </w:p>
    <w:p w:rsidR="00B751F7" w:rsidRDefault="00B751F7" w:rsidP="00B751F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</w:t>
      </w:r>
    </w:p>
    <w:p w:rsidR="00B751F7" w:rsidRDefault="00B751F7" w:rsidP="00B751F7">
      <w:pPr>
        <w:rPr>
          <w:rFonts w:ascii="Arial" w:hAnsi="Arial" w:cs="Arial"/>
          <w:sz w:val="28"/>
          <w:szCs w:val="28"/>
        </w:rPr>
      </w:pPr>
    </w:p>
    <w:p w:rsidR="00B751F7" w:rsidRDefault="00B751F7" w:rsidP="00B751F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</w:t>
      </w:r>
    </w:p>
    <w:p w:rsidR="00B751F7" w:rsidRDefault="00B751F7" w:rsidP="00B751F7">
      <w:pPr>
        <w:rPr>
          <w:rFonts w:ascii="Arial" w:hAnsi="Arial" w:cs="Arial"/>
          <w:sz w:val="28"/>
          <w:szCs w:val="28"/>
        </w:rPr>
      </w:pPr>
    </w:p>
    <w:p w:rsidR="00B751F7" w:rsidRDefault="00B751F7" w:rsidP="00B751F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</w:t>
      </w:r>
    </w:p>
    <w:p w:rsidR="00B751F7" w:rsidRPr="005F0001" w:rsidRDefault="00B751F7" w:rsidP="00B751F7">
      <w:pPr>
        <w:rPr>
          <w:rFonts w:ascii="Arial" w:hAnsi="Arial" w:cs="Arial"/>
          <w:sz w:val="28"/>
          <w:szCs w:val="28"/>
        </w:rPr>
      </w:pPr>
    </w:p>
    <w:p w:rsidR="00B751F7" w:rsidRDefault="00B751F7" w:rsidP="00B751F7">
      <w:pPr>
        <w:pStyle w:val="ListParagraph"/>
        <w:numPr>
          <w:ilvl w:val="0"/>
          <w:numId w:val="3"/>
        </w:numPr>
        <w:ind w:left="900" w:hanging="5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ow many plants are available to you in the plant chooser?</w:t>
      </w:r>
    </w:p>
    <w:p w:rsidR="00B751F7" w:rsidRDefault="00B751F7" w:rsidP="00B751F7">
      <w:pPr>
        <w:pStyle w:val="ListParagraph"/>
        <w:ind w:left="900"/>
        <w:rPr>
          <w:rFonts w:ascii="Arial" w:hAnsi="Arial" w:cs="Arial"/>
          <w:sz w:val="28"/>
          <w:szCs w:val="28"/>
        </w:rPr>
      </w:pPr>
    </w:p>
    <w:p w:rsidR="00B751F7" w:rsidRDefault="00B751F7" w:rsidP="00B751F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</w:t>
      </w:r>
    </w:p>
    <w:p w:rsidR="00B751F7" w:rsidRDefault="00B751F7" w:rsidP="00B751F7">
      <w:pPr>
        <w:pStyle w:val="ListParagraph"/>
        <w:ind w:left="900"/>
        <w:rPr>
          <w:rFonts w:ascii="Arial" w:hAnsi="Arial" w:cs="Arial"/>
          <w:sz w:val="28"/>
          <w:szCs w:val="28"/>
        </w:rPr>
      </w:pPr>
    </w:p>
    <w:p w:rsidR="00B751F7" w:rsidRDefault="00B751F7" w:rsidP="00B751F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</w:t>
      </w:r>
    </w:p>
    <w:p w:rsidR="00B751F7" w:rsidRDefault="00B751F7" w:rsidP="00B751F7">
      <w:pPr>
        <w:pStyle w:val="ListParagraph"/>
        <w:ind w:left="900"/>
        <w:rPr>
          <w:rFonts w:ascii="Arial" w:hAnsi="Arial" w:cs="Arial"/>
          <w:sz w:val="28"/>
          <w:szCs w:val="28"/>
        </w:rPr>
      </w:pPr>
    </w:p>
    <w:p w:rsidR="00B751F7" w:rsidRDefault="00B751F7" w:rsidP="00B751F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</w:t>
      </w:r>
    </w:p>
    <w:p w:rsidR="00B751F7" w:rsidRPr="00B0115D" w:rsidRDefault="00B751F7" w:rsidP="00B751F7">
      <w:pPr>
        <w:pStyle w:val="ListParagraph"/>
        <w:ind w:left="900"/>
        <w:rPr>
          <w:rFonts w:ascii="Arial" w:hAnsi="Arial" w:cs="Arial"/>
          <w:sz w:val="28"/>
          <w:szCs w:val="28"/>
        </w:rPr>
      </w:pPr>
    </w:p>
    <w:p w:rsidR="00B751F7" w:rsidRDefault="00B751F7" w:rsidP="00B751F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Assignment #7:</w:t>
      </w:r>
    </w:p>
    <w:p w:rsidR="00B751F7" w:rsidRPr="00ED5DBA" w:rsidRDefault="00B751F7" w:rsidP="00B751F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House Lot Worksheet</w:t>
      </w:r>
    </w:p>
    <w:tbl>
      <w:tblPr>
        <w:tblStyle w:val="TableGrid"/>
        <w:tblpPr w:leftFromText="180" w:rightFromText="180" w:vertAnchor="page" w:horzAnchor="margin" w:tblpY="2371"/>
        <w:tblW w:w="0" w:type="auto"/>
        <w:tblLook w:val="04A0"/>
      </w:tblPr>
      <w:tblGrid>
        <w:gridCol w:w="4788"/>
        <w:gridCol w:w="4788"/>
      </w:tblGrid>
      <w:tr w:rsidR="00B751F7" w:rsidTr="0042293E">
        <w:trPr>
          <w:trHeight w:val="350"/>
        </w:trPr>
        <w:tc>
          <w:tcPr>
            <w:tcW w:w="9576" w:type="dxa"/>
            <w:gridSpan w:val="2"/>
            <w:vAlign w:val="center"/>
          </w:tcPr>
          <w:p w:rsidR="00B751F7" w:rsidRDefault="00B751F7" w:rsidP="0042293E">
            <w:pPr>
              <w:jc w:val="center"/>
            </w:pPr>
            <w:r>
              <w:t>Insert the photo of the land from the website</w:t>
            </w:r>
          </w:p>
        </w:tc>
      </w:tr>
      <w:tr w:rsidR="00B751F7" w:rsidTr="0042293E">
        <w:trPr>
          <w:trHeight w:val="269"/>
        </w:trPr>
        <w:tc>
          <w:tcPr>
            <w:tcW w:w="4788" w:type="dxa"/>
          </w:tcPr>
          <w:p w:rsidR="00B751F7" w:rsidRDefault="00B751F7" w:rsidP="0042293E">
            <w:pPr>
              <w:jc w:val="center"/>
            </w:pPr>
            <w:r>
              <w:t>Local House Lot #1</w:t>
            </w:r>
          </w:p>
        </w:tc>
        <w:tc>
          <w:tcPr>
            <w:tcW w:w="4788" w:type="dxa"/>
          </w:tcPr>
          <w:p w:rsidR="00B751F7" w:rsidRDefault="00B751F7" w:rsidP="0042293E">
            <w:pPr>
              <w:jc w:val="center"/>
            </w:pPr>
            <w:r>
              <w:t>Local House Lot #2</w:t>
            </w:r>
          </w:p>
        </w:tc>
      </w:tr>
      <w:tr w:rsidR="00B751F7" w:rsidTr="0042293E">
        <w:trPr>
          <w:trHeight w:val="3140"/>
        </w:trPr>
        <w:tc>
          <w:tcPr>
            <w:tcW w:w="4788" w:type="dxa"/>
          </w:tcPr>
          <w:p w:rsidR="00B751F7" w:rsidRDefault="00B751F7" w:rsidP="0042293E"/>
        </w:tc>
        <w:tc>
          <w:tcPr>
            <w:tcW w:w="4788" w:type="dxa"/>
          </w:tcPr>
          <w:p w:rsidR="00B751F7" w:rsidRDefault="00B751F7" w:rsidP="0042293E"/>
        </w:tc>
      </w:tr>
    </w:tbl>
    <w:p w:rsidR="00B751F7" w:rsidRDefault="00B751F7" w:rsidP="00B751F7"/>
    <w:p w:rsidR="00B751F7" w:rsidRDefault="00B751F7" w:rsidP="00B751F7">
      <w:r>
        <w:t>After looking at the site links provided, choose 2 local and 2 mainland house lots that are suitable (price and physical attributes) for your future house design.  Evaluate the lots by filling in the following formation:</w:t>
      </w:r>
    </w:p>
    <w:p w:rsidR="00B751F7" w:rsidRDefault="00B751F7" w:rsidP="00B751F7"/>
    <w:tbl>
      <w:tblPr>
        <w:tblStyle w:val="TableGrid"/>
        <w:tblW w:w="0" w:type="auto"/>
        <w:tblLook w:val="04A0"/>
      </w:tblPr>
      <w:tblGrid>
        <w:gridCol w:w="4248"/>
        <w:gridCol w:w="2700"/>
        <w:gridCol w:w="2628"/>
      </w:tblGrid>
      <w:tr w:rsidR="00B751F7" w:rsidTr="0042293E">
        <w:tc>
          <w:tcPr>
            <w:tcW w:w="4248" w:type="dxa"/>
          </w:tcPr>
          <w:p w:rsidR="00B751F7" w:rsidRPr="00603FD5" w:rsidRDefault="00B751F7" w:rsidP="0042293E">
            <w:pPr>
              <w:rPr>
                <w:b/>
              </w:rPr>
            </w:pPr>
          </w:p>
        </w:tc>
        <w:tc>
          <w:tcPr>
            <w:tcW w:w="2700" w:type="dxa"/>
          </w:tcPr>
          <w:p w:rsidR="00B751F7" w:rsidRPr="00084A1B" w:rsidRDefault="00B751F7" w:rsidP="0042293E">
            <w:pPr>
              <w:jc w:val="center"/>
              <w:rPr>
                <w:b/>
              </w:rPr>
            </w:pPr>
            <w:r w:rsidRPr="00084A1B">
              <w:rPr>
                <w:b/>
              </w:rPr>
              <w:t>Local House Lot #1</w:t>
            </w:r>
          </w:p>
        </w:tc>
        <w:tc>
          <w:tcPr>
            <w:tcW w:w="2628" w:type="dxa"/>
          </w:tcPr>
          <w:p w:rsidR="00B751F7" w:rsidRPr="00084A1B" w:rsidRDefault="00B751F7" w:rsidP="0042293E">
            <w:pPr>
              <w:jc w:val="center"/>
              <w:rPr>
                <w:b/>
              </w:rPr>
            </w:pPr>
            <w:r w:rsidRPr="00084A1B">
              <w:rPr>
                <w:b/>
              </w:rPr>
              <w:t>Local House Lot #2</w:t>
            </w:r>
          </w:p>
        </w:tc>
      </w:tr>
      <w:tr w:rsidR="00B751F7" w:rsidTr="0042293E">
        <w:tc>
          <w:tcPr>
            <w:tcW w:w="4248" w:type="dxa"/>
          </w:tcPr>
          <w:p w:rsidR="00B751F7" w:rsidRPr="00603FD5" w:rsidRDefault="00B751F7" w:rsidP="0042293E">
            <w:pPr>
              <w:pStyle w:val="ListParagraph"/>
              <w:numPr>
                <w:ilvl w:val="0"/>
                <w:numId w:val="1"/>
              </w:numPr>
            </w:pPr>
            <w:r>
              <w:t xml:space="preserve">Location address </w:t>
            </w:r>
          </w:p>
        </w:tc>
        <w:tc>
          <w:tcPr>
            <w:tcW w:w="2700" w:type="dxa"/>
          </w:tcPr>
          <w:p w:rsidR="00B751F7" w:rsidRDefault="00B751F7" w:rsidP="0042293E"/>
        </w:tc>
        <w:tc>
          <w:tcPr>
            <w:tcW w:w="2628" w:type="dxa"/>
          </w:tcPr>
          <w:p w:rsidR="00B751F7" w:rsidRDefault="00B751F7" w:rsidP="0042293E"/>
        </w:tc>
      </w:tr>
      <w:tr w:rsidR="00B751F7" w:rsidTr="0042293E">
        <w:tc>
          <w:tcPr>
            <w:tcW w:w="4248" w:type="dxa"/>
          </w:tcPr>
          <w:p w:rsidR="00B751F7" w:rsidRPr="00603FD5" w:rsidRDefault="00B751F7" w:rsidP="0042293E">
            <w:pPr>
              <w:pStyle w:val="ListParagraph"/>
              <w:numPr>
                <w:ilvl w:val="0"/>
                <w:numId w:val="1"/>
              </w:numPr>
            </w:pPr>
            <w:r>
              <w:t>Frontage (length that runs along the road)</w:t>
            </w:r>
          </w:p>
        </w:tc>
        <w:tc>
          <w:tcPr>
            <w:tcW w:w="2700" w:type="dxa"/>
          </w:tcPr>
          <w:p w:rsidR="00B751F7" w:rsidRDefault="00B751F7" w:rsidP="0042293E"/>
        </w:tc>
        <w:tc>
          <w:tcPr>
            <w:tcW w:w="2628" w:type="dxa"/>
          </w:tcPr>
          <w:p w:rsidR="00B751F7" w:rsidRDefault="00B751F7" w:rsidP="0042293E"/>
        </w:tc>
      </w:tr>
      <w:tr w:rsidR="00B751F7" w:rsidTr="0042293E">
        <w:tc>
          <w:tcPr>
            <w:tcW w:w="4248" w:type="dxa"/>
          </w:tcPr>
          <w:p w:rsidR="00B751F7" w:rsidRPr="00603FD5" w:rsidRDefault="00B751F7" w:rsidP="0042293E">
            <w:pPr>
              <w:pStyle w:val="ListParagraph"/>
              <w:numPr>
                <w:ilvl w:val="0"/>
                <w:numId w:val="1"/>
              </w:numPr>
            </w:pPr>
            <w:r>
              <w:t>Size (acres or hectares)</w:t>
            </w:r>
          </w:p>
        </w:tc>
        <w:tc>
          <w:tcPr>
            <w:tcW w:w="2700" w:type="dxa"/>
          </w:tcPr>
          <w:p w:rsidR="00B751F7" w:rsidRDefault="00B751F7" w:rsidP="0042293E"/>
        </w:tc>
        <w:tc>
          <w:tcPr>
            <w:tcW w:w="2628" w:type="dxa"/>
          </w:tcPr>
          <w:p w:rsidR="00B751F7" w:rsidRDefault="00B751F7" w:rsidP="0042293E"/>
        </w:tc>
      </w:tr>
      <w:tr w:rsidR="00B751F7" w:rsidTr="0042293E">
        <w:tc>
          <w:tcPr>
            <w:tcW w:w="4248" w:type="dxa"/>
          </w:tcPr>
          <w:p w:rsidR="00B751F7" w:rsidRDefault="00B751F7" w:rsidP="0042293E">
            <w:pPr>
              <w:pStyle w:val="ListParagraph"/>
              <w:numPr>
                <w:ilvl w:val="0"/>
                <w:numId w:val="1"/>
              </w:numPr>
            </w:pPr>
            <w:r>
              <w:t>Urban or Rural (in or out of town)</w:t>
            </w:r>
          </w:p>
        </w:tc>
        <w:tc>
          <w:tcPr>
            <w:tcW w:w="2700" w:type="dxa"/>
          </w:tcPr>
          <w:p w:rsidR="00B751F7" w:rsidRDefault="00B751F7" w:rsidP="0042293E"/>
        </w:tc>
        <w:tc>
          <w:tcPr>
            <w:tcW w:w="2628" w:type="dxa"/>
          </w:tcPr>
          <w:p w:rsidR="00B751F7" w:rsidRDefault="00B751F7" w:rsidP="0042293E"/>
        </w:tc>
      </w:tr>
      <w:tr w:rsidR="00B751F7" w:rsidTr="0042293E">
        <w:tc>
          <w:tcPr>
            <w:tcW w:w="4248" w:type="dxa"/>
          </w:tcPr>
          <w:p w:rsidR="00B751F7" w:rsidRDefault="00B751F7" w:rsidP="0042293E">
            <w:pPr>
              <w:pStyle w:val="ListParagraph"/>
              <w:numPr>
                <w:ilvl w:val="0"/>
                <w:numId w:val="1"/>
              </w:numPr>
            </w:pPr>
            <w:r>
              <w:t>View (water view, in the woods, in a city sub-division, etc.)</w:t>
            </w:r>
          </w:p>
        </w:tc>
        <w:tc>
          <w:tcPr>
            <w:tcW w:w="2700" w:type="dxa"/>
          </w:tcPr>
          <w:p w:rsidR="00B751F7" w:rsidRDefault="00B751F7" w:rsidP="0042293E"/>
        </w:tc>
        <w:tc>
          <w:tcPr>
            <w:tcW w:w="2628" w:type="dxa"/>
          </w:tcPr>
          <w:p w:rsidR="00B751F7" w:rsidRDefault="00B751F7" w:rsidP="0042293E"/>
        </w:tc>
      </w:tr>
      <w:tr w:rsidR="00B751F7" w:rsidTr="0042293E">
        <w:tc>
          <w:tcPr>
            <w:tcW w:w="4248" w:type="dxa"/>
          </w:tcPr>
          <w:p w:rsidR="00B751F7" w:rsidRDefault="00B751F7" w:rsidP="0042293E">
            <w:pPr>
              <w:pStyle w:val="ListParagraph"/>
              <w:numPr>
                <w:ilvl w:val="0"/>
                <w:numId w:val="1"/>
              </w:numPr>
            </w:pPr>
            <w:r>
              <w:t>Cost ($)</w:t>
            </w:r>
          </w:p>
        </w:tc>
        <w:tc>
          <w:tcPr>
            <w:tcW w:w="2700" w:type="dxa"/>
          </w:tcPr>
          <w:p w:rsidR="00B751F7" w:rsidRDefault="00B751F7" w:rsidP="0042293E"/>
        </w:tc>
        <w:tc>
          <w:tcPr>
            <w:tcW w:w="2628" w:type="dxa"/>
          </w:tcPr>
          <w:p w:rsidR="00B751F7" w:rsidRDefault="00B751F7" w:rsidP="0042293E"/>
        </w:tc>
      </w:tr>
      <w:tr w:rsidR="00B751F7" w:rsidTr="0042293E">
        <w:tc>
          <w:tcPr>
            <w:tcW w:w="4248" w:type="dxa"/>
          </w:tcPr>
          <w:p w:rsidR="00B751F7" w:rsidRDefault="00B751F7" w:rsidP="0042293E">
            <w:pPr>
              <w:pStyle w:val="ListParagraph"/>
              <w:numPr>
                <w:ilvl w:val="0"/>
                <w:numId w:val="1"/>
              </w:numPr>
            </w:pPr>
            <w:r>
              <w:t>Elevation (flat, hilly, steep)</w:t>
            </w:r>
          </w:p>
        </w:tc>
        <w:tc>
          <w:tcPr>
            <w:tcW w:w="2700" w:type="dxa"/>
          </w:tcPr>
          <w:p w:rsidR="00B751F7" w:rsidRDefault="00B751F7" w:rsidP="0042293E"/>
        </w:tc>
        <w:tc>
          <w:tcPr>
            <w:tcW w:w="2628" w:type="dxa"/>
          </w:tcPr>
          <w:p w:rsidR="00B751F7" w:rsidRDefault="00B751F7" w:rsidP="0042293E"/>
        </w:tc>
      </w:tr>
      <w:tr w:rsidR="00B751F7" w:rsidTr="0042293E">
        <w:tc>
          <w:tcPr>
            <w:tcW w:w="4248" w:type="dxa"/>
          </w:tcPr>
          <w:p w:rsidR="00B751F7" w:rsidRDefault="00B751F7" w:rsidP="0042293E">
            <w:pPr>
              <w:pStyle w:val="ListParagraph"/>
              <w:numPr>
                <w:ilvl w:val="0"/>
                <w:numId w:val="1"/>
              </w:numPr>
            </w:pPr>
            <w:r>
              <w:t>What you like about this lot:</w:t>
            </w:r>
          </w:p>
          <w:p w:rsidR="00B751F7" w:rsidRDefault="00B751F7" w:rsidP="0042293E"/>
          <w:p w:rsidR="00B751F7" w:rsidRDefault="00B751F7" w:rsidP="0042293E"/>
          <w:p w:rsidR="00B751F7" w:rsidRDefault="00B751F7" w:rsidP="0042293E"/>
          <w:p w:rsidR="00B751F7" w:rsidRDefault="00B751F7" w:rsidP="0042293E"/>
          <w:p w:rsidR="00B751F7" w:rsidRDefault="00B751F7" w:rsidP="0042293E"/>
        </w:tc>
        <w:tc>
          <w:tcPr>
            <w:tcW w:w="2700" w:type="dxa"/>
          </w:tcPr>
          <w:p w:rsidR="00B751F7" w:rsidRDefault="00B751F7" w:rsidP="0042293E"/>
        </w:tc>
        <w:tc>
          <w:tcPr>
            <w:tcW w:w="2628" w:type="dxa"/>
          </w:tcPr>
          <w:p w:rsidR="00B751F7" w:rsidRDefault="00B751F7" w:rsidP="0042293E"/>
        </w:tc>
      </w:tr>
      <w:tr w:rsidR="00B751F7" w:rsidTr="0042293E">
        <w:tc>
          <w:tcPr>
            <w:tcW w:w="4248" w:type="dxa"/>
          </w:tcPr>
          <w:p w:rsidR="00B751F7" w:rsidRDefault="00B751F7" w:rsidP="0042293E">
            <w:pPr>
              <w:pStyle w:val="ListParagraph"/>
              <w:numPr>
                <w:ilvl w:val="0"/>
                <w:numId w:val="1"/>
              </w:numPr>
            </w:pPr>
            <w:r>
              <w:t>What you don’t like about this lot:</w:t>
            </w:r>
          </w:p>
          <w:p w:rsidR="00B751F7" w:rsidRDefault="00B751F7" w:rsidP="0042293E"/>
          <w:p w:rsidR="00B751F7" w:rsidRDefault="00B751F7" w:rsidP="0042293E"/>
          <w:p w:rsidR="00B751F7" w:rsidRDefault="00B751F7" w:rsidP="0042293E"/>
          <w:p w:rsidR="00B751F7" w:rsidRDefault="00B751F7" w:rsidP="0042293E"/>
          <w:p w:rsidR="00B751F7" w:rsidRDefault="00B751F7" w:rsidP="0042293E"/>
        </w:tc>
        <w:tc>
          <w:tcPr>
            <w:tcW w:w="2700" w:type="dxa"/>
          </w:tcPr>
          <w:p w:rsidR="00B751F7" w:rsidRDefault="00B751F7" w:rsidP="0042293E"/>
        </w:tc>
        <w:tc>
          <w:tcPr>
            <w:tcW w:w="2628" w:type="dxa"/>
          </w:tcPr>
          <w:p w:rsidR="00B751F7" w:rsidRDefault="00B751F7" w:rsidP="0042293E"/>
        </w:tc>
      </w:tr>
    </w:tbl>
    <w:tbl>
      <w:tblPr>
        <w:tblStyle w:val="TableGrid"/>
        <w:tblpPr w:leftFromText="180" w:rightFromText="180" w:vertAnchor="page" w:horzAnchor="margin" w:tblpY="989"/>
        <w:tblW w:w="0" w:type="auto"/>
        <w:tblLook w:val="04A0"/>
      </w:tblPr>
      <w:tblGrid>
        <w:gridCol w:w="4788"/>
        <w:gridCol w:w="4788"/>
      </w:tblGrid>
      <w:tr w:rsidR="00B751F7" w:rsidTr="00B751F7">
        <w:trPr>
          <w:trHeight w:val="350"/>
        </w:trPr>
        <w:tc>
          <w:tcPr>
            <w:tcW w:w="9576" w:type="dxa"/>
            <w:gridSpan w:val="2"/>
            <w:shd w:val="clear" w:color="auto" w:fill="auto"/>
            <w:vAlign w:val="center"/>
          </w:tcPr>
          <w:p w:rsidR="00B751F7" w:rsidRDefault="00B751F7" w:rsidP="00B751F7">
            <w:pPr>
              <w:jc w:val="center"/>
            </w:pPr>
          </w:p>
        </w:tc>
      </w:tr>
      <w:tr w:rsidR="00B751F7" w:rsidTr="00B751F7">
        <w:trPr>
          <w:trHeight w:val="269"/>
        </w:trPr>
        <w:tc>
          <w:tcPr>
            <w:tcW w:w="4788" w:type="dxa"/>
            <w:shd w:val="clear" w:color="auto" w:fill="auto"/>
          </w:tcPr>
          <w:p w:rsidR="00B751F7" w:rsidRDefault="00B751F7" w:rsidP="00B751F7">
            <w:pPr>
              <w:jc w:val="center"/>
            </w:pPr>
            <w:r>
              <w:lastRenderedPageBreak/>
              <w:t>Mainland House Lot #1</w:t>
            </w:r>
          </w:p>
        </w:tc>
        <w:tc>
          <w:tcPr>
            <w:tcW w:w="4788" w:type="dxa"/>
            <w:shd w:val="clear" w:color="auto" w:fill="auto"/>
          </w:tcPr>
          <w:p w:rsidR="00B751F7" w:rsidRDefault="00B751F7" w:rsidP="00B751F7">
            <w:pPr>
              <w:jc w:val="center"/>
            </w:pPr>
            <w:r>
              <w:t>Mainland House Lot #2</w:t>
            </w:r>
          </w:p>
        </w:tc>
      </w:tr>
      <w:tr w:rsidR="00B751F7" w:rsidTr="00B751F7">
        <w:trPr>
          <w:trHeight w:val="3140"/>
        </w:trPr>
        <w:tc>
          <w:tcPr>
            <w:tcW w:w="4788" w:type="dxa"/>
            <w:shd w:val="clear" w:color="auto" w:fill="auto"/>
          </w:tcPr>
          <w:p w:rsidR="00B751F7" w:rsidRDefault="00B751F7" w:rsidP="00B751F7"/>
          <w:p w:rsidR="00B751F7" w:rsidRDefault="00B751F7" w:rsidP="00B751F7"/>
        </w:tc>
        <w:tc>
          <w:tcPr>
            <w:tcW w:w="4788" w:type="dxa"/>
            <w:shd w:val="clear" w:color="auto" w:fill="auto"/>
          </w:tcPr>
          <w:p w:rsidR="00B751F7" w:rsidRDefault="00B751F7" w:rsidP="00B751F7"/>
        </w:tc>
      </w:tr>
    </w:tbl>
    <w:p w:rsidR="00B751F7" w:rsidRDefault="00B751F7" w:rsidP="00B751F7"/>
    <w:tbl>
      <w:tblPr>
        <w:tblStyle w:val="TableGrid"/>
        <w:tblW w:w="0" w:type="auto"/>
        <w:tblLook w:val="04A0"/>
      </w:tblPr>
      <w:tblGrid>
        <w:gridCol w:w="4248"/>
        <w:gridCol w:w="2700"/>
        <w:gridCol w:w="2628"/>
      </w:tblGrid>
      <w:tr w:rsidR="00B751F7" w:rsidTr="0042293E">
        <w:tc>
          <w:tcPr>
            <w:tcW w:w="4248" w:type="dxa"/>
          </w:tcPr>
          <w:p w:rsidR="00B751F7" w:rsidRPr="00603FD5" w:rsidRDefault="00B751F7" w:rsidP="0042293E">
            <w:pPr>
              <w:rPr>
                <w:b/>
              </w:rPr>
            </w:pPr>
          </w:p>
        </w:tc>
        <w:tc>
          <w:tcPr>
            <w:tcW w:w="2700" w:type="dxa"/>
          </w:tcPr>
          <w:p w:rsidR="00B751F7" w:rsidRPr="00084A1B" w:rsidRDefault="00B751F7" w:rsidP="0042293E">
            <w:pPr>
              <w:jc w:val="center"/>
              <w:rPr>
                <w:b/>
              </w:rPr>
            </w:pPr>
            <w:r>
              <w:rPr>
                <w:b/>
              </w:rPr>
              <w:t>Mainland</w:t>
            </w:r>
            <w:r w:rsidRPr="00084A1B">
              <w:rPr>
                <w:b/>
              </w:rPr>
              <w:t xml:space="preserve"> House Lot #1</w:t>
            </w:r>
          </w:p>
        </w:tc>
        <w:tc>
          <w:tcPr>
            <w:tcW w:w="2628" w:type="dxa"/>
          </w:tcPr>
          <w:p w:rsidR="00B751F7" w:rsidRPr="00084A1B" w:rsidRDefault="00B751F7" w:rsidP="0042293E">
            <w:pPr>
              <w:jc w:val="center"/>
              <w:rPr>
                <w:b/>
              </w:rPr>
            </w:pPr>
            <w:r>
              <w:rPr>
                <w:b/>
              </w:rPr>
              <w:t>Mainland</w:t>
            </w:r>
            <w:bookmarkStart w:id="0" w:name="_GoBack"/>
            <w:bookmarkEnd w:id="0"/>
            <w:r w:rsidRPr="00084A1B">
              <w:rPr>
                <w:b/>
              </w:rPr>
              <w:t xml:space="preserve"> House Lot #2</w:t>
            </w:r>
          </w:p>
        </w:tc>
      </w:tr>
      <w:tr w:rsidR="00B751F7" w:rsidTr="0042293E">
        <w:tc>
          <w:tcPr>
            <w:tcW w:w="4248" w:type="dxa"/>
          </w:tcPr>
          <w:p w:rsidR="00B751F7" w:rsidRPr="00603FD5" w:rsidRDefault="00B751F7" w:rsidP="0042293E">
            <w:pPr>
              <w:pStyle w:val="ListParagraph"/>
              <w:numPr>
                <w:ilvl w:val="0"/>
                <w:numId w:val="1"/>
              </w:numPr>
            </w:pPr>
            <w:r>
              <w:t xml:space="preserve">Location address </w:t>
            </w:r>
          </w:p>
        </w:tc>
        <w:tc>
          <w:tcPr>
            <w:tcW w:w="2700" w:type="dxa"/>
          </w:tcPr>
          <w:p w:rsidR="00B751F7" w:rsidRDefault="00B751F7" w:rsidP="0042293E"/>
        </w:tc>
        <w:tc>
          <w:tcPr>
            <w:tcW w:w="2628" w:type="dxa"/>
          </w:tcPr>
          <w:p w:rsidR="00B751F7" w:rsidRDefault="00B751F7" w:rsidP="0042293E"/>
        </w:tc>
      </w:tr>
      <w:tr w:rsidR="00B751F7" w:rsidTr="0042293E">
        <w:tc>
          <w:tcPr>
            <w:tcW w:w="4248" w:type="dxa"/>
          </w:tcPr>
          <w:p w:rsidR="00B751F7" w:rsidRPr="00603FD5" w:rsidRDefault="00B751F7" w:rsidP="0042293E">
            <w:pPr>
              <w:pStyle w:val="ListParagraph"/>
              <w:numPr>
                <w:ilvl w:val="0"/>
                <w:numId w:val="1"/>
              </w:numPr>
            </w:pPr>
            <w:r>
              <w:t>Frontage (length that runs along the road)</w:t>
            </w:r>
          </w:p>
        </w:tc>
        <w:tc>
          <w:tcPr>
            <w:tcW w:w="2700" w:type="dxa"/>
          </w:tcPr>
          <w:p w:rsidR="00B751F7" w:rsidRDefault="00B751F7" w:rsidP="0042293E"/>
        </w:tc>
        <w:tc>
          <w:tcPr>
            <w:tcW w:w="2628" w:type="dxa"/>
          </w:tcPr>
          <w:p w:rsidR="00B751F7" w:rsidRDefault="00B751F7" w:rsidP="0042293E"/>
        </w:tc>
      </w:tr>
      <w:tr w:rsidR="00B751F7" w:rsidTr="0042293E">
        <w:tc>
          <w:tcPr>
            <w:tcW w:w="4248" w:type="dxa"/>
          </w:tcPr>
          <w:p w:rsidR="00B751F7" w:rsidRPr="00603FD5" w:rsidRDefault="00B751F7" w:rsidP="0042293E">
            <w:pPr>
              <w:pStyle w:val="ListParagraph"/>
              <w:numPr>
                <w:ilvl w:val="0"/>
                <w:numId w:val="1"/>
              </w:numPr>
            </w:pPr>
            <w:r>
              <w:t>Size (acres or hectares)</w:t>
            </w:r>
          </w:p>
        </w:tc>
        <w:tc>
          <w:tcPr>
            <w:tcW w:w="2700" w:type="dxa"/>
          </w:tcPr>
          <w:p w:rsidR="00B751F7" w:rsidRDefault="00B751F7" w:rsidP="0042293E"/>
        </w:tc>
        <w:tc>
          <w:tcPr>
            <w:tcW w:w="2628" w:type="dxa"/>
          </w:tcPr>
          <w:p w:rsidR="00B751F7" w:rsidRDefault="00B751F7" w:rsidP="0042293E"/>
        </w:tc>
      </w:tr>
      <w:tr w:rsidR="00B751F7" w:rsidTr="0042293E">
        <w:tc>
          <w:tcPr>
            <w:tcW w:w="4248" w:type="dxa"/>
          </w:tcPr>
          <w:p w:rsidR="00B751F7" w:rsidRDefault="00B751F7" w:rsidP="0042293E">
            <w:pPr>
              <w:pStyle w:val="ListParagraph"/>
              <w:numPr>
                <w:ilvl w:val="0"/>
                <w:numId w:val="1"/>
              </w:numPr>
            </w:pPr>
            <w:r>
              <w:t>Urban or Rural (in or out of town)</w:t>
            </w:r>
          </w:p>
        </w:tc>
        <w:tc>
          <w:tcPr>
            <w:tcW w:w="2700" w:type="dxa"/>
          </w:tcPr>
          <w:p w:rsidR="00B751F7" w:rsidRDefault="00B751F7" w:rsidP="0042293E"/>
        </w:tc>
        <w:tc>
          <w:tcPr>
            <w:tcW w:w="2628" w:type="dxa"/>
          </w:tcPr>
          <w:p w:rsidR="00B751F7" w:rsidRDefault="00B751F7" w:rsidP="0042293E"/>
        </w:tc>
      </w:tr>
      <w:tr w:rsidR="00B751F7" w:rsidTr="0042293E">
        <w:tc>
          <w:tcPr>
            <w:tcW w:w="4248" w:type="dxa"/>
          </w:tcPr>
          <w:p w:rsidR="00B751F7" w:rsidRDefault="00B751F7" w:rsidP="0042293E">
            <w:pPr>
              <w:pStyle w:val="ListParagraph"/>
              <w:numPr>
                <w:ilvl w:val="0"/>
                <w:numId w:val="1"/>
              </w:numPr>
            </w:pPr>
            <w:r>
              <w:t>View (water view, in the woods, in a city sub-division, etc.)</w:t>
            </w:r>
          </w:p>
        </w:tc>
        <w:tc>
          <w:tcPr>
            <w:tcW w:w="2700" w:type="dxa"/>
          </w:tcPr>
          <w:p w:rsidR="00B751F7" w:rsidRDefault="00B751F7" w:rsidP="0042293E"/>
        </w:tc>
        <w:tc>
          <w:tcPr>
            <w:tcW w:w="2628" w:type="dxa"/>
          </w:tcPr>
          <w:p w:rsidR="00B751F7" w:rsidRDefault="00B751F7" w:rsidP="0042293E"/>
        </w:tc>
      </w:tr>
      <w:tr w:rsidR="00B751F7" w:rsidTr="0042293E">
        <w:tc>
          <w:tcPr>
            <w:tcW w:w="4248" w:type="dxa"/>
          </w:tcPr>
          <w:p w:rsidR="00B751F7" w:rsidRDefault="00B751F7" w:rsidP="0042293E">
            <w:pPr>
              <w:pStyle w:val="ListParagraph"/>
              <w:numPr>
                <w:ilvl w:val="0"/>
                <w:numId w:val="1"/>
              </w:numPr>
            </w:pPr>
            <w:r>
              <w:t>Cost ($)</w:t>
            </w:r>
          </w:p>
        </w:tc>
        <w:tc>
          <w:tcPr>
            <w:tcW w:w="2700" w:type="dxa"/>
          </w:tcPr>
          <w:p w:rsidR="00B751F7" w:rsidRDefault="00B751F7" w:rsidP="0042293E"/>
        </w:tc>
        <w:tc>
          <w:tcPr>
            <w:tcW w:w="2628" w:type="dxa"/>
          </w:tcPr>
          <w:p w:rsidR="00B751F7" w:rsidRDefault="00B751F7" w:rsidP="0042293E"/>
        </w:tc>
      </w:tr>
      <w:tr w:rsidR="00B751F7" w:rsidTr="0042293E">
        <w:tc>
          <w:tcPr>
            <w:tcW w:w="4248" w:type="dxa"/>
          </w:tcPr>
          <w:p w:rsidR="00B751F7" w:rsidRDefault="00B751F7" w:rsidP="0042293E">
            <w:pPr>
              <w:pStyle w:val="ListParagraph"/>
              <w:numPr>
                <w:ilvl w:val="0"/>
                <w:numId w:val="1"/>
              </w:numPr>
            </w:pPr>
            <w:r>
              <w:t>Elevation (flat, hilly, steep)</w:t>
            </w:r>
          </w:p>
        </w:tc>
        <w:tc>
          <w:tcPr>
            <w:tcW w:w="2700" w:type="dxa"/>
          </w:tcPr>
          <w:p w:rsidR="00B751F7" w:rsidRDefault="00B751F7" w:rsidP="0042293E"/>
        </w:tc>
        <w:tc>
          <w:tcPr>
            <w:tcW w:w="2628" w:type="dxa"/>
          </w:tcPr>
          <w:p w:rsidR="00B751F7" w:rsidRDefault="00B751F7" w:rsidP="0042293E"/>
        </w:tc>
      </w:tr>
      <w:tr w:rsidR="00B751F7" w:rsidTr="0042293E">
        <w:tc>
          <w:tcPr>
            <w:tcW w:w="4248" w:type="dxa"/>
          </w:tcPr>
          <w:p w:rsidR="00B751F7" w:rsidRDefault="00B751F7" w:rsidP="0042293E">
            <w:pPr>
              <w:pStyle w:val="ListParagraph"/>
              <w:numPr>
                <w:ilvl w:val="0"/>
                <w:numId w:val="1"/>
              </w:numPr>
            </w:pPr>
            <w:r>
              <w:t>What you like about this lot:</w:t>
            </w:r>
          </w:p>
          <w:p w:rsidR="00B751F7" w:rsidRDefault="00B751F7" w:rsidP="0042293E"/>
          <w:p w:rsidR="00B751F7" w:rsidRDefault="00B751F7" w:rsidP="0042293E"/>
          <w:p w:rsidR="00B751F7" w:rsidRDefault="00B751F7" w:rsidP="0042293E"/>
          <w:p w:rsidR="00B751F7" w:rsidRDefault="00B751F7" w:rsidP="0042293E"/>
          <w:p w:rsidR="00B751F7" w:rsidRDefault="00B751F7" w:rsidP="0042293E"/>
        </w:tc>
        <w:tc>
          <w:tcPr>
            <w:tcW w:w="2700" w:type="dxa"/>
          </w:tcPr>
          <w:p w:rsidR="00B751F7" w:rsidRDefault="00B751F7" w:rsidP="0042293E"/>
        </w:tc>
        <w:tc>
          <w:tcPr>
            <w:tcW w:w="2628" w:type="dxa"/>
          </w:tcPr>
          <w:p w:rsidR="00B751F7" w:rsidRDefault="00B751F7" w:rsidP="0042293E"/>
        </w:tc>
      </w:tr>
      <w:tr w:rsidR="00B751F7" w:rsidTr="0042293E">
        <w:tc>
          <w:tcPr>
            <w:tcW w:w="4248" w:type="dxa"/>
          </w:tcPr>
          <w:p w:rsidR="00B751F7" w:rsidRDefault="00B751F7" w:rsidP="0042293E">
            <w:pPr>
              <w:pStyle w:val="ListParagraph"/>
              <w:numPr>
                <w:ilvl w:val="0"/>
                <w:numId w:val="1"/>
              </w:numPr>
            </w:pPr>
            <w:r>
              <w:t>What you don’t like about this lot:</w:t>
            </w:r>
          </w:p>
          <w:p w:rsidR="00B751F7" w:rsidRDefault="00B751F7" w:rsidP="0042293E"/>
          <w:p w:rsidR="00B751F7" w:rsidRDefault="00B751F7" w:rsidP="0042293E"/>
          <w:p w:rsidR="00B751F7" w:rsidRDefault="00B751F7" w:rsidP="0042293E"/>
          <w:p w:rsidR="00B751F7" w:rsidRDefault="00B751F7" w:rsidP="0042293E"/>
        </w:tc>
        <w:tc>
          <w:tcPr>
            <w:tcW w:w="2700" w:type="dxa"/>
          </w:tcPr>
          <w:p w:rsidR="00B751F7" w:rsidRDefault="00B751F7" w:rsidP="0042293E"/>
        </w:tc>
        <w:tc>
          <w:tcPr>
            <w:tcW w:w="2628" w:type="dxa"/>
          </w:tcPr>
          <w:p w:rsidR="00B751F7" w:rsidRDefault="00B751F7" w:rsidP="0042293E"/>
        </w:tc>
      </w:tr>
    </w:tbl>
    <w:p w:rsidR="00B751F7" w:rsidRDefault="00B751F7" w:rsidP="00B751F7">
      <w:pPr>
        <w:pStyle w:val="ListParagraph"/>
      </w:pPr>
    </w:p>
    <w:p w:rsidR="00B751F7" w:rsidRDefault="00B751F7" w:rsidP="00B751F7">
      <w:pPr>
        <w:pStyle w:val="ListParagraph"/>
      </w:pPr>
    </w:p>
    <w:p w:rsidR="00B751F7" w:rsidRDefault="00B751F7" w:rsidP="00B751F7">
      <w:pPr>
        <w:pStyle w:val="ListParagraph"/>
      </w:pPr>
    </w:p>
    <w:p w:rsidR="00B751F7" w:rsidRDefault="00B751F7">
      <w:pPr>
        <w:spacing w:after="200" w:line="276" w:lineRule="auto"/>
      </w:pPr>
      <w:r>
        <w:br w:type="page"/>
      </w:r>
    </w:p>
    <w:p w:rsidR="00B751F7" w:rsidRPr="00B751F7" w:rsidRDefault="00B751F7" w:rsidP="00B751F7">
      <w:pPr>
        <w:pStyle w:val="Heading2"/>
        <w:rPr>
          <w:rFonts w:ascii="Arial" w:hAnsi="Arial" w:cs="Arial"/>
          <w:sz w:val="32"/>
          <w:szCs w:val="32"/>
        </w:rPr>
      </w:pPr>
      <w:r w:rsidRPr="00B751F7">
        <w:rPr>
          <w:rFonts w:ascii="Arial" w:hAnsi="Arial" w:cs="Arial"/>
          <w:sz w:val="32"/>
          <w:szCs w:val="32"/>
        </w:rPr>
        <w:lastRenderedPageBreak/>
        <w:t>Assignment 7: Environmentally Friendly Houses Worksheet</w:t>
      </w:r>
    </w:p>
    <w:p w:rsidR="00B751F7" w:rsidRPr="00D94492" w:rsidRDefault="00B751F7" w:rsidP="00B751F7">
      <w:pPr>
        <w:jc w:val="center"/>
        <w:rPr>
          <w:rFonts w:ascii="Arial" w:hAnsi="Arial" w:cs="Arial"/>
          <w:sz w:val="28"/>
        </w:rPr>
      </w:pPr>
    </w:p>
    <w:p w:rsidR="00B751F7" w:rsidRPr="00D94492" w:rsidRDefault="00B751F7" w:rsidP="00B751F7">
      <w:pPr>
        <w:pStyle w:val="Heading5"/>
        <w:rPr>
          <w:rFonts w:ascii="Arial" w:hAnsi="Arial" w:cs="Arial"/>
        </w:rPr>
      </w:pPr>
      <w:r w:rsidRPr="00D94492">
        <w:rPr>
          <w:rFonts w:ascii="Arial" w:hAnsi="Arial" w:cs="Arial"/>
        </w:rPr>
        <w:t>Names: _________________   _____________________</w:t>
      </w:r>
    </w:p>
    <w:p w:rsidR="00B751F7" w:rsidRPr="00D94492" w:rsidRDefault="00B751F7" w:rsidP="00B751F7">
      <w:pPr>
        <w:rPr>
          <w:rFonts w:ascii="Arial" w:hAnsi="Arial" w:cs="Arial"/>
          <w:sz w:val="28"/>
        </w:rPr>
      </w:pPr>
    </w:p>
    <w:p w:rsidR="00B751F7" w:rsidRPr="00D94492" w:rsidRDefault="00B751F7" w:rsidP="00B751F7">
      <w:pPr>
        <w:rPr>
          <w:rFonts w:ascii="Arial" w:hAnsi="Arial" w:cs="Arial"/>
          <w:sz w:val="28"/>
        </w:rPr>
      </w:pPr>
      <w:r w:rsidRPr="00D94492">
        <w:rPr>
          <w:rFonts w:ascii="Arial" w:hAnsi="Arial" w:cs="Arial"/>
          <w:sz w:val="28"/>
        </w:rPr>
        <w:t>Design a future house:</w:t>
      </w:r>
    </w:p>
    <w:p w:rsidR="00B751F7" w:rsidRPr="00D94492" w:rsidRDefault="00B751F7" w:rsidP="00B751F7">
      <w:pPr>
        <w:rPr>
          <w:rFonts w:ascii="Arial" w:hAnsi="Arial" w:cs="Arial"/>
          <w:sz w:val="28"/>
        </w:rPr>
      </w:pPr>
    </w:p>
    <w:p w:rsidR="00B751F7" w:rsidRPr="00D94492" w:rsidRDefault="00B751F7" w:rsidP="00B751F7">
      <w:pPr>
        <w:numPr>
          <w:ilvl w:val="0"/>
          <w:numId w:val="2"/>
        </w:numPr>
        <w:rPr>
          <w:rFonts w:ascii="Arial" w:hAnsi="Arial" w:cs="Arial"/>
          <w:sz w:val="28"/>
        </w:rPr>
      </w:pPr>
      <w:r w:rsidRPr="00D94492">
        <w:rPr>
          <w:rFonts w:ascii="Arial" w:hAnsi="Arial" w:cs="Arial"/>
          <w:sz w:val="28"/>
        </w:rPr>
        <w:t>Describe one or more problems your house will address. (</w:t>
      </w:r>
      <w:proofErr w:type="spellStart"/>
      <w:r w:rsidRPr="00D94492">
        <w:rPr>
          <w:rFonts w:ascii="Arial" w:hAnsi="Arial" w:cs="Arial"/>
          <w:sz w:val="28"/>
        </w:rPr>
        <w:t>ie</w:t>
      </w:r>
      <w:proofErr w:type="spellEnd"/>
      <w:r w:rsidRPr="00D94492">
        <w:rPr>
          <w:rFonts w:ascii="Arial" w:hAnsi="Arial" w:cs="Arial"/>
          <w:sz w:val="28"/>
        </w:rPr>
        <w:t>. Energy shortages, pollution, etc).  Be specific.</w:t>
      </w:r>
    </w:p>
    <w:p w:rsidR="00B751F7" w:rsidRPr="00D94492" w:rsidRDefault="00B751F7" w:rsidP="00B751F7">
      <w:pPr>
        <w:rPr>
          <w:rFonts w:ascii="Arial" w:hAnsi="Arial" w:cs="Arial"/>
          <w:sz w:val="28"/>
        </w:rPr>
      </w:pPr>
    </w:p>
    <w:p w:rsidR="00B751F7" w:rsidRPr="00D94492" w:rsidRDefault="00B751F7" w:rsidP="00B751F7">
      <w:pPr>
        <w:rPr>
          <w:rFonts w:ascii="Arial" w:hAnsi="Arial" w:cs="Arial"/>
          <w:sz w:val="28"/>
        </w:rPr>
      </w:pPr>
    </w:p>
    <w:p w:rsidR="00B751F7" w:rsidRPr="00D94492" w:rsidRDefault="00B751F7" w:rsidP="00B751F7">
      <w:pPr>
        <w:rPr>
          <w:rFonts w:ascii="Arial" w:hAnsi="Arial" w:cs="Arial"/>
          <w:sz w:val="28"/>
        </w:rPr>
      </w:pPr>
    </w:p>
    <w:p w:rsidR="00B751F7" w:rsidRPr="00D94492" w:rsidRDefault="00B751F7" w:rsidP="00B751F7">
      <w:pPr>
        <w:rPr>
          <w:rFonts w:ascii="Arial" w:hAnsi="Arial" w:cs="Arial"/>
          <w:sz w:val="28"/>
        </w:rPr>
      </w:pPr>
    </w:p>
    <w:p w:rsidR="00B751F7" w:rsidRPr="00D94492" w:rsidRDefault="00B751F7" w:rsidP="00B751F7">
      <w:pPr>
        <w:numPr>
          <w:ilvl w:val="0"/>
          <w:numId w:val="2"/>
        </w:numPr>
        <w:rPr>
          <w:rFonts w:ascii="Arial" w:hAnsi="Arial" w:cs="Arial"/>
          <w:sz w:val="28"/>
        </w:rPr>
      </w:pPr>
      <w:r w:rsidRPr="00D94492">
        <w:rPr>
          <w:rFonts w:ascii="Arial" w:hAnsi="Arial" w:cs="Arial"/>
          <w:sz w:val="28"/>
        </w:rPr>
        <w:t>Describe the way your house design can help solve the problem.</w:t>
      </w:r>
    </w:p>
    <w:p w:rsidR="00B751F7" w:rsidRPr="00D94492" w:rsidRDefault="00B751F7" w:rsidP="00B751F7">
      <w:pPr>
        <w:rPr>
          <w:rFonts w:ascii="Arial" w:hAnsi="Arial" w:cs="Arial"/>
          <w:sz w:val="28"/>
        </w:rPr>
      </w:pPr>
    </w:p>
    <w:p w:rsidR="00B751F7" w:rsidRPr="00D94492" w:rsidRDefault="00B751F7" w:rsidP="00B751F7">
      <w:pPr>
        <w:rPr>
          <w:rFonts w:ascii="Arial" w:hAnsi="Arial" w:cs="Arial"/>
          <w:sz w:val="28"/>
        </w:rPr>
      </w:pPr>
    </w:p>
    <w:p w:rsidR="00B751F7" w:rsidRPr="00D94492" w:rsidRDefault="00B751F7" w:rsidP="00B751F7">
      <w:pPr>
        <w:rPr>
          <w:rFonts w:ascii="Arial" w:hAnsi="Arial" w:cs="Arial"/>
          <w:sz w:val="28"/>
        </w:rPr>
      </w:pPr>
    </w:p>
    <w:p w:rsidR="00B751F7" w:rsidRPr="00D94492" w:rsidRDefault="00B751F7" w:rsidP="00B751F7">
      <w:pPr>
        <w:rPr>
          <w:rFonts w:ascii="Arial" w:hAnsi="Arial" w:cs="Arial"/>
          <w:sz w:val="28"/>
        </w:rPr>
      </w:pPr>
    </w:p>
    <w:p w:rsidR="00B751F7" w:rsidRPr="00D94492" w:rsidRDefault="00B751F7" w:rsidP="00B751F7">
      <w:pPr>
        <w:numPr>
          <w:ilvl w:val="0"/>
          <w:numId w:val="2"/>
        </w:numPr>
        <w:rPr>
          <w:rFonts w:ascii="Arial" w:hAnsi="Arial" w:cs="Arial"/>
          <w:sz w:val="28"/>
        </w:rPr>
      </w:pPr>
      <w:r w:rsidRPr="00D94492">
        <w:rPr>
          <w:rFonts w:ascii="Arial" w:hAnsi="Arial" w:cs="Arial"/>
          <w:sz w:val="28"/>
        </w:rPr>
        <w:t>Brainstorm how your house will function.  On a scratch of paper, draw a rough sketch of the floor plan of your environmentally friendly house.  Make notes of the futuristic features of your design.</w:t>
      </w:r>
    </w:p>
    <w:p w:rsidR="00B751F7" w:rsidRPr="00D94492" w:rsidRDefault="00B751F7" w:rsidP="00B751F7">
      <w:pPr>
        <w:rPr>
          <w:rFonts w:ascii="Arial" w:hAnsi="Arial" w:cs="Arial"/>
          <w:sz w:val="28"/>
        </w:rPr>
      </w:pPr>
    </w:p>
    <w:p w:rsidR="00B751F7" w:rsidRPr="00D94492" w:rsidRDefault="00B751F7" w:rsidP="00B751F7">
      <w:pPr>
        <w:rPr>
          <w:rFonts w:ascii="Arial" w:hAnsi="Arial" w:cs="Arial"/>
          <w:sz w:val="28"/>
        </w:rPr>
      </w:pPr>
    </w:p>
    <w:p w:rsidR="00B751F7" w:rsidRPr="00D94492" w:rsidRDefault="00B751F7" w:rsidP="00B751F7">
      <w:pPr>
        <w:rPr>
          <w:rFonts w:ascii="Arial" w:hAnsi="Arial" w:cs="Arial"/>
          <w:sz w:val="28"/>
        </w:rPr>
      </w:pPr>
    </w:p>
    <w:p w:rsidR="00B751F7" w:rsidRPr="00D94492" w:rsidRDefault="00B751F7" w:rsidP="00B751F7">
      <w:pPr>
        <w:rPr>
          <w:rFonts w:ascii="Arial" w:hAnsi="Arial" w:cs="Arial"/>
          <w:sz w:val="28"/>
        </w:rPr>
      </w:pPr>
    </w:p>
    <w:p w:rsidR="00B751F7" w:rsidRPr="00D94492" w:rsidRDefault="00B751F7" w:rsidP="00B751F7">
      <w:pPr>
        <w:numPr>
          <w:ilvl w:val="0"/>
          <w:numId w:val="2"/>
        </w:numPr>
        <w:rPr>
          <w:rFonts w:ascii="Arial" w:hAnsi="Arial" w:cs="Arial"/>
          <w:sz w:val="28"/>
        </w:rPr>
      </w:pPr>
      <w:r w:rsidRPr="00D94492">
        <w:rPr>
          <w:rFonts w:ascii="Arial" w:hAnsi="Arial" w:cs="Arial"/>
          <w:sz w:val="28"/>
        </w:rPr>
        <w:t>Describe the building site.  How will you design your house to suit the site?</w:t>
      </w:r>
    </w:p>
    <w:p w:rsidR="00B751F7" w:rsidRPr="00D94492" w:rsidRDefault="00B751F7" w:rsidP="00B751F7">
      <w:pPr>
        <w:rPr>
          <w:rFonts w:ascii="Arial" w:hAnsi="Arial" w:cs="Arial"/>
          <w:sz w:val="28"/>
        </w:rPr>
      </w:pPr>
    </w:p>
    <w:p w:rsidR="00B751F7" w:rsidRPr="00D94492" w:rsidRDefault="00B751F7" w:rsidP="00B751F7">
      <w:pPr>
        <w:rPr>
          <w:rFonts w:ascii="Arial" w:hAnsi="Arial" w:cs="Arial"/>
          <w:sz w:val="28"/>
        </w:rPr>
      </w:pPr>
    </w:p>
    <w:p w:rsidR="00B751F7" w:rsidRPr="00D94492" w:rsidRDefault="00B751F7" w:rsidP="00B751F7">
      <w:pPr>
        <w:rPr>
          <w:rFonts w:ascii="Arial" w:hAnsi="Arial" w:cs="Arial"/>
          <w:sz w:val="28"/>
        </w:rPr>
      </w:pPr>
    </w:p>
    <w:p w:rsidR="00B751F7" w:rsidRPr="00D94492" w:rsidRDefault="00B751F7" w:rsidP="00B751F7">
      <w:pPr>
        <w:rPr>
          <w:rFonts w:ascii="Arial" w:hAnsi="Arial" w:cs="Arial"/>
          <w:sz w:val="28"/>
        </w:rPr>
      </w:pPr>
    </w:p>
    <w:p w:rsidR="00B751F7" w:rsidRPr="00D94492" w:rsidRDefault="00B751F7" w:rsidP="00B751F7">
      <w:pPr>
        <w:numPr>
          <w:ilvl w:val="0"/>
          <w:numId w:val="2"/>
        </w:numPr>
        <w:rPr>
          <w:rFonts w:ascii="Arial" w:hAnsi="Arial" w:cs="Arial"/>
          <w:sz w:val="28"/>
        </w:rPr>
      </w:pPr>
      <w:r w:rsidRPr="00D94492">
        <w:rPr>
          <w:rFonts w:ascii="Arial" w:hAnsi="Arial" w:cs="Arial"/>
          <w:sz w:val="28"/>
        </w:rPr>
        <w:t>What materials will you use to build your house?  How do your materials help to solve your problems?</w:t>
      </w:r>
    </w:p>
    <w:p w:rsidR="00B751F7" w:rsidRPr="00D94492" w:rsidRDefault="00B751F7" w:rsidP="00B751F7">
      <w:pPr>
        <w:rPr>
          <w:rFonts w:ascii="Arial" w:hAnsi="Arial" w:cs="Arial"/>
          <w:sz w:val="28"/>
        </w:rPr>
      </w:pPr>
    </w:p>
    <w:p w:rsidR="00B751F7" w:rsidRPr="00D94492" w:rsidRDefault="00B751F7" w:rsidP="00B751F7">
      <w:pPr>
        <w:rPr>
          <w:rFonts w:ascii="Arial" w:hAnsi="Arial" w:cs="Arial"/>
          <w:sz w:val="28"/>
        </w:rPr>
      </w:pPr>
    </w:p>
    <w:p w:rsidR="00B751F7" w:rsidRPr="00D94492" w:rsidRDefault="00B751F7" w:rsidP="00B751F7">
      <w:pPr>
        <w:rPr>
          <w:rFonts w:ascii="Arial" w:hAnsi="Arial" w:cs="Arial"/>
          <w:sz w:val="28"/>
        </w:rPr>
      </w:pPr>
    </w:p>
    <w:p w:rsidR="00B751F7" w:rsidRPr="00D94492" w:rsidRDefault="00B751F7" w:rsidP="00B751F7">
      <w:pPr>
        <w:rPr>
          <w:rFonts w:ascii="Arial" w:hAnsi="Arial" w:cs="Arial"/>
          <w:sz w:val="28"/>
        </w:rPr>
      </w:pPr>
    </w:p>
    <w:p w:rsidR="00B751F7" w:rsidRPr="00594FDE" w:rsidRDefault="00B751F7" w:rsidP="00B751F7">
      <w:pPr>
        <w:numPr>
          <w:ilvl w:val="0"/>
          <w:numId w:val="2"/>
        </w:numPr>
        <w:rPr>
          <w:rFonts w:ascii="Arial" w:hAnsi="Arial" w:cs="Arial"/>
          <w:sz w:val="28"/>
        </w:rPr>
      </w:pPr>
      <w:r w:rsidRPr="00D94492">
        <w:rPr>
          <w:rFonts w:ascii="Arial" w:hAnsi="Arial" w:cs="Arial"/>
          <w:sz w:val="28"/>
        </w:rPr>
        <w:t>What will your house look like? On scratch paper, draw a sketch of the form.</w:t>
      </w:r>
    </w:p>
    <w:p w:rsidR="001C3E97" w:rsidRDefault="001C3E97" w:rsidP="00603FD5">
      <w:pPr>
        <w:pStyle w:val="ListParagraph"/>
      </w:pPr>
    </w:p>
    <w:sectPr w:rsidR="001C3E97" w:rsidSect="00B751F7">
      <w:footerReference w:type="default" r:id="rId10"/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7DC2" w:rsidRDefault="00C77DC2" w:rsidP="001951EC">
      <w:r>
        <w:separator/>
      </w:r>
    </w:p>
  </w:endnote>
  <w:endnote w:type="continuationSeparator" w:id="0">
    <w:p w:rsidR="00C77DC2" w:rsidRDefault="00C77DC2" w:rsidP="001951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1EC" w:rsidRDefault="001951EC">
    <w:pPr>
      <w:pStyle w:val="Footer"/>
    </w:pPr>
    <w:r>
      <w:tab/>
      <w:t>3D CAD Modul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7DC2" w:rsidRDefault="00C77DC2" w:rsidP="001951EC">
      <w:r>
        <w:separator/>
      </w:r>
    </w:p>
  </w:footnote>
  <w:footnote w:type="continuationSeparator" w:id="0">
    <w:p w:rsidR="00C77DC2" w:rsidRDefault="00C77DC2" w:rsidP="001951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A6A38"/>
    <w:multiLevelType w:val="hybridMultilevel"/>
    <w:tmpl w:val="91A25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4C3CDC"/>
    <w:multiLevelType w:val="hybridMultilevel"/>
    <w:tmpl w:val="CE36692A"/>
    <w:lvl w:ilvl="0" w:tplc="DC80D9DE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276DE1"/>
    <w:multiLevelType w:val="hybridMultilevel"/>
    <w:tmpl w:val="2F6E1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6C4C00"/>
    <w:multiLevelType w:val="singleLevel"/>
    <w:tmpl w:val="AF1E8A9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5DBA"/>
    <w:rsid w:val="000224C7"/>
    <w:rsid w:val="00132079"/>
    <w:rsid w:val="00161DBF"/>
    <w:rsid w:val="001951EC"/>
    <w:rsid w:val="001C3E97"/>
    <w:rsid w:val="002D407C"/>
    <w:rsid w:val="004436AA"/>
    <w:rsid w:val="00593F68"/>
    <w:rsid w:val="00603FD5"/>
    <w:rsid w:val="006044D7"/>
    <w:rsid w:val="006E7E1E"/>
    <w:rsid w:val="0074413D"/>
    <w:rsid w:val="0077359E"/>
    <w:rsid w:val="00784C4C"/>
    <w:rsid w:val="00790475"/>
    <w:rsid w:val="00971698"/>
    <w:rsid w:val="009902C8"/>
    <w:rsid w:val="009A4E30"/>
    <w:rsid w:val="009A5AC8"/>
    <w:rsid w:val="009C1C5C"/>
    <w:rsid w:val="00A00641"/>
    <w:rsid w:val="00AD1CCB"/>
    <w:rsid w:val="00B56DF7"/>
    <w:rsid w:val="00B751F7"/>
    <w:rsid w:val="00C77DC2"/>
    <w:rsid w:val="00C802F3"/>
    <w:rsid w:val="00CA7DD0"/>
    <w:rsid w:val="00CF044B"/>
    <w:rsid w:val="00DD214F"/>
    <w:rsid w:val="00E23C5C"/>
    <w:rsid w:val="00E9348C"/>
    <w:rsid w:val="00EA2210"/>
    <w:rsid w:val="00ED5DBA"/>
    <w:rsid w:val="00F46926"/>
    <w:rsid w:val="00FC2D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02F3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02F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802F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02F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02F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C802F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02F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02F3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02F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02F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02F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02F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02F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C802F3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02F3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02F3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02F3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02F3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02F3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C802F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802F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02F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C802F3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C802F3"/>
    <w:rPr>
      <w:b/>
      <w:bCs/>
    </w:rPr>
  </w:style>
  <w:style w:type="character" w:styleId="Emphasis">
    <w:name w:val="Emphasis"/>
    <w:basedOn w:val="DefaultParagraphFont"/>
    <w:uiPriority w:val="20"/>
    <w:qFormat/>
    <w:rsid w:val="00C802F3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C802F3"/>
    <w:rPr>
      <w:szCs w:val="32"/>
    </w:rPr>
  </w:style>
  <w:style w:type="paragraph" w:styleId="ListParagraph">
    <w:name w:val="List Paragraph"/>
    <w:basedOn w:val="Normal"/>
    <w:uiPriority w:val="34"/>
    <w:qFormat/>
    <w:rsid w:val="00C802F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802F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C802F3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02F3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02F3"/>
    <w:rPr>
      <w:b/>
      <w:i/>
      <w:sz w:val="24"/>
    </w:rPr>
  </w:style>
  <w:style w:type="character" w:styleId="SubtleEmphasis">
    <w:name w:val="Subtle Emphasis"/>
    <w:uiPriority w:val="19"/>
    <w:qFormat/>
    <w:rsid w:val="00C802F3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C802F3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C802F3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C802F3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C802F3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02F3"/>
    <w:pPr>
      <w:outlineLvl w:val="9"/>
    </w:pPr>
  </w:style>
  <w:style w:type="table" w:styleId="TableGrid">
    <w:name w:val="Table Grid"/>
    <w:basedOn w:val="TableNormal"/>
    <w:uiPriority w:val="59"/>
    <w:rsid w:val="00ED5D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951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51EC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951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951EC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51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1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C07F6-BE9E-4C84-BDAE-7EB4C0073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1290</Words>
  <Characters>7355</Characters>
  <Application>Microsoft Office Word</Application>
  <DocSecurity>0</DocSecurity>
  <Lines>61</Lines>
  <Paragraphs>17</Paragraphs>
  <ScaleCrop>false</ScaleCrop>
  <Company/>
  <LinksUpToDate>false</LinksUpToDate>
  <CharactersWithSpaces>8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sanf</dc:creator>
  <cp:lastModifiedBy>jonesanf</cp:lastModifiedBy>
  <cp:revision>3</cp:revision>
  <dcterms:created xsi:type="dcterms:W3CDTF">2013-10-17T19:08:00Z</dcterms:created>
  <dcterms:modified xsi:type="dcterms:W3CDTF">2013-10-19T14:22:00Z</dcterms:modified>
</cp:coreProperties>
</file>